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6E" w:rsidRDefault="004B6F6E" w:rsidP="007D48F6">
      <w:pPr>
        <w:spacing w:after="0" w:line="240" w:lineRule="auto"/>
        <w:rPr>
          <w:i/>
          <w:sz w:val="22"/>
          <w:szCs w:val="22"/>
        </w:rPr>
      </w:pPr>
    </w:p>
    <w:p w:rsidR="007C75C4" w:rsidRDefault="007C75C4" w:rsidP="007D48F6">
      <w:pPr>
        <w:spacing w:after="0" w:line="240" w:lineRule="auto"/>
        <w:rPr>
          <w:i/>
          <w:sz w:val="22"/>
          <w:szCs w:val="22"/>
        </w:rPr>
      </w:pPr>
    </w:p>
    <w:p w:rsidR="0085662A" w:rsidRPr="008F224B" w:rsidRDefault="0085662A" w:rsidP="0085662A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ci o studiju</w:t>
            </w:r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76770606"/>
            <w:placeholder>
              <w:docPart w:val="97C7CC1A8E1A473A80543932911597E4"/>
            </w:placeholder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sta studija</w:t>
            </w:r>
          </w:p>
        </w:tc>
        <w:tc>
          <w:tcPr>
            <w:tcW w:w="6294" w:type="dxa"/>
            <w:vAlign w:val="center"/>
          </w:tcPr>
          <w:p w:rsidR="007D48F6" w:rsidRDefault="007A5DCD" w:rsidP="007A5DCD">
            <w:pPr>
              <w:rPr>
                <w:rStyle w:val="Style3"/>
              </w:rPr>
            </w:pPr>
            <w:r>
              <w:rPr>
                <w:rStyle w:val="Style3"/>
              </w:rPr>
              <w:t>Sveučilišni</w:t>
            </w:r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ina studija</w:t>
            </w:r>
          </w:p>
        </w:tc>
        <w:tc>
          <w:tcPr>
            <w:tcW w:w="6294" w:type="dxa"/>
            <w:vAlign w:val="center"/>
          </w:tcPr>
          <w:p w:rsidR="007D48F6" w:rsidRDefault="007A5DCD" w:rsidP="007A5DCD">
            <w:pPr>
              <w:rPr>
                <w:rStyle w:val="Style3"/>
              </w:rPr>
            </w:pPr>
            <w:r>
              <w:rPr>
                <w:rStyle w:val="Style3"/>
              </w:rPr>
              <w:t>Diplomski</w:t>
            </w:r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1469701813"/>
            <w:placeholder>
              <w:docPart w:val="5FA199801974486E8EB5D8C0B7D2936C"/>
            </w:placeholder>
            <w:dropDownList>
              <w:listItem w:displayText="." w:value="."/>
              <w:listItem w:displayText="Diplomski sveučilišni studij Komunikologija" w:value="Diplomski sveučilišni studij Komunikologija"/>
              <w:listItem w:displayText="Diplomski sveučilišni studij Povijest" w:value="Diplomski sveučilišni studij Povijest"/>
              <w:listItem w:displayText="Diplomski sveučilišni studij Psihologija" w:value="Diplomski sveučilišni studij Psihologija"/>
              <w:listItem w:displayText="Diplomski sveučilišni studij Sestrinstvo" w:value="Diplomski sveučilišni studij Sestrinstvo"/>
              <w:listItem w:displayText="Diplomski sveučilišni studij Sociologija" w:value="Diplomski sveučilišni studij Sociologij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jerenje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931432060"/>
            <w:placeholder>
              <w:docPart w:val="F357CE0D568E4D43B75D6B11D84BC1C3"/>
            </w:placeholder>
            <w:dropDownList>
              <w:listItem w:displayText="." w:value="."/>
              <w:listItem w:displayText="Stari vijek i srednji vijek" w:value="Stari vijek i srednji vijek"/>
              <w:listItem w:displayText="Suvremena povijest" w:value="Suvremena povijest"/>
              <w:listItem w:displayText="Upravljanje i javne politike" w:value="Upravljanje i javne politike"/>
              <w:listItem w:displayText="Znanstveno istraživanje medija i odnosi s javnošću" w:value="Znanstveno istraživanje medija i odnosi s javnošću"/>
              <w:listItem w:displayText="Interkulturalna komunikacija i novinarstvo" w:value="Interkulturalna komunikacija i novinarstvo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:rsidR="007A5DCD" w:rsidRDefault="007A5DCD" w:rsidP="00C84DD2">
      <w:pPr>
        <w:spacing w:after="0"/>
      </w:pPr>
    </w:p>
    <w:p w:rsidR="004B6F6E" w:rsidRDefault="004B6F6E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Poda</w:t>
            </w:r>
            <w:r w:rsidR="00E90DD4">
              <w:rPr>
                <w:b/>
                <w:sz w:val="22"/>
                <w:szCs w:val="22"/>
              </w:rPr>
              <w:t>t</w:t>
            </w:r>
            <w:r w:rsidRPr="00353687">
              <w:rPr>
                <w:b/>
                <w:sz w:val="22"/>
                <w:szCs w:val="22"/>
              </w:rPr>
              <w:t>ci o studentu</w:t>
            </w:r>
          </w:p>
        </w:tc>
      </w:tr>
      <w:tr w:rsidR="007D48F6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882E3F47CF40453CA275F954ED54FAB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7522469"/>
            <w:placeholder>
              <w:docPart w:val="6A81E56BB50D4D5CAD083A2F565987E2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ademska godina upisa na studij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911156804"/>
            <w:placeholder>
              <w:docPart w:val="46C9F2EA2E9D463995D90C639CA4374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:rsidR="007D48F6" w:rsidRDefault="007A5DCD" w:rsidP="007A5DCD">
                <w:pPr>
                  <w:rPr>
                    <w:rStyle w:val="Style3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B6F6E" w:rsidRDefault="004B6F6E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ci o </w:t>
            </w:r>
            <w:r w:rsidR="003F6F64">
              <w:rPr>
                <w:b/>
                <w:sz w:val="22"/>
                <w:szCs w:val="22"/>
              </w:rPr>
              <w:t xml:space="preserve">odobrenom </w:t>
            </w:r>
            <w:r>
              <w:rPr>
                <w:b/>
                <w:sz w:val="22"/>
                <w:szCs w:val="22"/>
              </w:rPr>
              <w:t>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C84DD2" w:rsidRDefault="007D48F6" w:rsidP="00C84DD2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Odobreni naslov teme</w:t>
            </w:r>
          </w:p>
        </w:tc>
        <w:tc>
          <w:tcPr>
            <w:tcW w:w="6294" w:type="dxa"/>
            <w:vAlign w:val="center"/>
          </w:tcPr>
          <w:p w:rsidR="007D48F6" w:rsidRDefault="00FA46C8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79791249"/>
                <w:placeholder>
                  <w:docPart w:val="DFC1328996324D2A842A078054265A3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D48F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C75C4" w:rsidTr="007C75C4">
        <w:trPr>
          <w:trHeight w:hRule="exact" w:val="720"/>
        </w:trPr>
        <w:tc>
          <w:tcPr>
            <w:tcW w:w="2702" w:type="dxa"/>
            <w:vAlign w:val="center"/>
          </w:tcPr>
          <w:p w:rsidR="007C75C4" w:rsidRPr="007C75C4" w:rsidRDefault="007C75C4" w:rsidP="007C75C4">
            <w:pPr>
              <w:rPr>
                <w:sz w:val="22"/>
                <w:szCs w:val="22"/>
              </w:rPr>
            </w:pPr>
            <w:r w:rsidRPr="00097826">
              <w:rPr>
                <w:sz w:val="22"/>
                <w:szCs w:val="22"/>
              </w:rPr>
              <w:t>Vrsta teme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248469798"/>
            <w:placeholder>
              <w:docPart w:val="3ABC5F6208274C94855DD5311E7BD788"/>
            </w:placeholder>
            <w:showingPlcHdr/>
            <w:dropDownList>
              <w:listItem w:displayText="." w:value="."/>
              <w:listItem w:displayText="Stručna" w:value="Stručna"/>
              <w:listItem w:displayText="Znanstvenoistraživačka" w:value="Znanstvenoistraživačk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7C75C4" w:rsidRDefault="007C75C4" w:rsidP="007C75C4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C84DD2" w:rsidRDefault="007D48F6" w:rsidP="00C84DD2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Znanstveno područje i polje</w:t>
            </w:r>
          </w:p>
        </w:tc>
        <w:tc>
          <w:tcPr>
            <w:tcW w:w="6294" w:type="dxa"/>
            <w:vAlign w:val="center"/>
          </w:tcPr>
          <w:p w:rsidR="007D48F6" w:rsidRDefault="00FA46C8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81070299"/>
                <w:placeholder>
                  <w:docPart w:val="18DFA8749DC649E98C5BEEFBFC9C29E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D48F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C84DD2" w:rsidRDefault="007D48F6" w:rsidP="005F1237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Jezik</w:t>
            </w:r>
            <w:r w:rsidR="00B10EE5" w:rsidRPr="00C84DD2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59426987"/>
            <w:placeholder>
              <w:docPart w:val="0D0602DEBBE8465CBE719667D15C1512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7D48F6" w:rsidRDefault="005F1237" w:rsidP="005F1237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:rsidR="00C84DD2" w:rsidRDefault="00C84DD2" w:rsidP="00C84DD2">
      <w:pPr>
        <w:spacing w:after="0"/>
      </w:pPr>
    </w:p>
    <w:p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3F6F64" w:rsidRPr="00353687" w:rsidTr="003F6F6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:rsidR="003F6F64" w:rsidRPr="00353687" w:rsidRDefault="003F6F64" w:rsidP="003F6F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ci o imenovanom mentoru/</w:t>
            </w:r>
            <w:proofErr w:type="spellStart"/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u</w:t>
            </w:r>
            <w:proofErr w:type="spellEnd"/>
          </w:p>
        </w:tc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novani</w:t>
            </w:r>
          </w:p>
        </w:tc>
        <w:tc>
          <w:tcPr>
            <w:tcW w:w="3168" w:type="dxa"/>
            <w:vAlign w:val="center"/>
          </w:tcPr>
          <w:p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Komentor</w:t>
            </w:r>
          </w:p>
        </w:tc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53471840"/>
            <w:placeholder>
              <w:docPart w:val="A26B25640EB74839BB2589C885705FB8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1096449243"/>
            <w:placeholder>
              <w:docPart w:val="9B9D9BBB411B4E39ABCA656B0A1910F6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Zvanj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539111102"/>
            <w:placeholder>
              <w:docPart w:val="90411B07FCB447E5B1084555D3E428C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891164107"/>
            <w:placeholder>
              <w:docPart w:val="9C2791BF873C44708993CF33BE9FB7C5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nova</w:t>
            </w:r>
            <w:r w:rsidRPr="00CD5181">
              <w:rPr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343517892"/>
            <w:placeholder>
              <w:docPart w:val="62C4D4121EDD45B6AEAA7FBCD93732B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143819394"/>
            <w:placeholder>
              <w:docPart w:val="1139B0A8BE6743D3934DE26B6515C1E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41409016"/>
            <w:placeholder>
              <w:docPart w:val="788440CEE40D4C3D92EA8A9894F732F4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70405182"/>
            <w:placeholder>
              <w:docPart w:val="7B6B50BFB9FA44CCAF3EC5CCABA4D71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FD08DA" w:rsidP="00FD08DA">
      <w:pPr>
        <w:tabs>
          <w:tab w:val="left" w:pos="6180"/>
        </w:tabs>
        <w:spacing w:after="0"/>
      </w:pPr>
      <w:r>
        <w:tab/>
      </w:r>
    </w:p>
    <w:p w:rsidR="003F6F64" w:rsidRDefault="003F6F64" w:rsidP="00C84DD2">
      <w:pPr>
        <w:spacing w:after="0"/>
      </w:pPr>
    </w:p>
    <w:p w:rsidR="00FD08DA" w:rsidRDefault="00FD08DA" w:rsidP="00C84DD2">
      <w:pPr>
        <w:spacing w:after="0"/>
      </w:pPr>
    </w:p>
    <w:p w:rsidR="00FD08DA" w:rsidRDefault="00FD08DA" w:rsidP="00C84DD2">
      <w:pPr>
        <w:spacing w:after="0"/>
      </w:pPr>
    </w:p>
    <w:p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3F6F64" w:rsidRPr="00353687" w:rsidRDefault="00511D50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- </w:t>
            </w:r>
            <w:r w:rsidR="003F6F64">
              <w:rPr>
                <w:b/>
                <w:sz w:val="22"/>
                <w:szCs w:val="22"/>
              </w:rPr>
              <w:t xml:space="preserve">Podatci o promjeni </w:t>
            </w:r>
            <w:r w:rsidR="00924C1F">
              <w:rPr>
                <w:b/>
                <w:sz w:val="22"/>
                <w:szCs w:val="22"/>
              </w:rPr>
              <w:t xml:space="preserve">odobrenog naslova teme </w:t>
            </w:r>
          </w:p>
        </w:tc>
      </w:tr>
      <w:tr w:rsidR="003F6F64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edlog novog naslova teme</w:t>
            </w:r>
          </w:p>
        </w:tc>
        <w:tc>
          <w:tcPr>
            <w:tcW w:w="6294" w:type="dxa"/>
            <w:vAlign w:val="center"/>
          </w:tcPr>
          <w:p w:rsidR="003F6F64" w:rsidRDefault="00FA46C8" w:rsidP="003F6F64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87098179"/>
                <w:placeholder>
                  <w:docPart w:val="AB9D91B9F8234B2783BDFAE54F20AC9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F6F64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C75C4" w:rsidTr="007C75C4">
        <w:trPr>
          <w:trHeight w:hRule="exact" w:val="720"/>
        </w:trPr>
        <w:tc>
          <w:tcPr>
            <w:tcW w:w="2702" w:type="dxa"/>
            <w:vAlign w:val="center"/>
          </w:tcPr>
          <w:p w:rsidR="007C75C4" w:rsidRDefault="007C75C4" w:rsidP="007C7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sta teme</w:t>
            </w:r>
          </w:p>
          <w:p w:rsidR="007C75C4" w:rsidRDefault="007C75C4" w:rsidP="007C75C4">
            <w:pPr>
              <w:rPr>
                <w:b/>
                <w:sz w:val="22"/>
                <w:szCs w:val="22"/>
              </w:rPr>
            </w:pPr>
            <w:r w:rsidRPr="00235108">
              <w:rPr>
                <w:i/>
                <w:sz w:val="20"/>
                <w:szCs w:val="20"/>
              </w:rPr>
              <w:t>(konzultirati mentora)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1220327654"/>
            <w:placeholder>
              <w:docPart w:val="9EE101B2F95B4146B0F861E1879BFD1A"/>
            </w:placeholder>
            <w:showingPlcHdr/>
            <w:dropDownList>
              <w:listItem w:displayText="." w:value="."/>
              <w:listItem w:displayText="Stručna" w:value="Stručna"/>
              <w:listItem w:displayText="Znanstvenoistraživačka" w:value="Znanstvenoistraživačk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7C75C4" w:rsidRDefault="007C75C4" w:rsidP="007C75C4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3F6F64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Default="003F6F64" w:rsidP="003F6F64">
            <w:pPr>
              <w:rPr>
                <w:b/>
                <w:sz w:val="22"/>
                <w:szCs w:val="22"/>
              </w:rPr>
            </w:pPr>
            <w:r w:rsidRPr="00066A1F">
              <w:rPr>
                <w:b/>
                <w:sz w:val="22"/>
                <w:szCs w:val="22"/>
              </w:rPr>
              <w:t>Znanstveno područje i polj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0EE5">
              <w:rPr>
                <w:i/>
                <w:sz w:val="20"/>
                <w:szCs w:val="20"/>
              </w:rPr>
              <w:t>(konzultirati mentora)</w:t>
            </w:r>
          </w:p>
        </w:tc>
        <w:tc>
          <w:tcPr>
            <w:tcW w:w="6294" w:type="dxa"/>
            <w:vAlign w:val="center"/>
          </w:tcPr>
          <w:p w:rsidR="003F6F64" w:rsidRDefault="00FA46C8" w:rsidP="003F6F64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437713091"/>
                <w:placeholder>
                  <w:docPart w:val="B6B5330D512C400BBEC48BDAE111DA4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F6F64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31AA" w:rsidTr="003F6F64">
        <w:trPr>
          <w:trHeight w:hRule="exact" w:val="720"/>
        </w:trPr>
        <w:tc>
          <w:tcPr>
            <w:tcW w:w="2702" w:type="dxa"/>
            <w:vAlign w:val="center"/>
          </w:tcPr>
          <w:p w:rsidR="004B31AA" w:rsidRPr="004B31AA" w:rsidRDefault="004B31AA" w:rsidP="004B31AA">
            <w:pPr>
              <w:rPr>
                <w:b/>
                <w:sz w:val="22"/>
                <w:szCs w:val="22"/>
              </w:rPr>
            </w:pPr>
            <w:r w:rsidRPr="004B31AA">
              <w:rPr>
                <w:b/>
                <w:sz w:val="22"/>
                <w:szCs w:val="22"/>
              </w:rPr>
              <w:t xml:space="preserve">Jezik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968401614"/>
            <w:placeholder>
              <w:docPart w:val="59F98EB9CB62497EB321D2D282CE860C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4B31AA" w:rsidRDefault="004B31AA" w:rsidP="004B31A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924C1F" w:rsidTr="00924C1F">
        <w:trPr>
          <w:trHeight w:hRule="exact" w:val="7552"/>
        </w:trPr>
        <w:tc>
          <w:tcPr>
            <w:tcW w:w="2702" w:type="dxa"/>
            <w:vAlign w:val="center"/>
          </w:tcPr>
          <w:p w:rsidR="00924C1F" w:rsidRPr="004B31AA" w:rsidRDefault="00924C1F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razloženje promjene </w:t>
            </w:r>
          </w:p>
        </w:tc>
        <w:tc>
          <w:tcPr>
            <w:tcW w:w="6294" w:type="dxa"/>
            <w:vAlign w:val="center"/>
          </w:tcPr>
          <w:p w:rsidR="00924C1F" w:rsidRDefault="00924C1F" w:rsidP="004B31AA">
            <w:pPr>
              <w:rPr>
                <w:rStyle w:val="Style3"/>
              </w:rPr>
            </w:pPr>
          </w:p>
        </w:tc>
      </w:tr>
      <w:tr w:rsidR="0085662A" w:rsidTr="00237120">
        <w:trPr>
          <w:trHeight w:hRule="exact" w:val="11988"/>
        </w:trPr>
        <w:tc>
          <w:tcPr>
            <w:tcW w:w="8996" w:type="dxa"/>
            <w:gridSpan w:val="2"/>
          </w:tcPr>
          <w:p w:rsidR="0085662A" w:rsidRDefault="0085662A" w:rsidP="00237120">
            <w:pPr>
              <w:rPr>
                <w:b/>
                <w:sz w:val="22"/>
                <w:szCs w:val="22"/>
              </w:rPr>
            </w:pPr>
            <w:r w:rsidRPr="008C56CA">
              <w:rPr>
                <w:b/>
                <w:sz w:val="22"/>
                <w:szCs w:val="22"/>
              </w:rPr>
              <w:lastRenderedPageBreak/>
              <w:t>Obrazloženje</w:t>
            </w:r>
            <w:r w:rsidR="00097826">
              <w:rPr>
                <w:b/>
                <w:sz w:val="22"/>
                <w:szCs w:val="22"/>
              </w:rPr>
              <w:t xml:space="preserve"> nove </w:t>
            </w:r>
            <w:r w:rsidRPr="0085662A">
              <w:rPr>
                <w:b/>
                <w:sz w:val="22"/>
                <w:szCs w:val="22"/>
              </w:rPr>
              <w:t>teme</w:t>
            </w:r>
            <w:r w:rsidRPr="008C56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do 1800 znakova)</w:t>
            </w:r>
          </w:p>
          <w:p w:rsidR="0085662A" w:rsidRPr="00D22F4C" w:rsidRDefault="0085662A" w:rsidP="00237120">
            <w:pPr>
              <w:rPr>
                <w:sz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32.75pt;height:480.75pt" o:ole="">
                  <v:imagedata r:id="rId8" o:title=""/>
                </v:shape>
                <w:control r:id="rId9" w:name="TextBox1" w:shapeid="_x0000_i1027"/>
              </w:object>
            </w:r>
          </w:p>
          <w:p w:rsidR="0085662A" w:rsidRPr="00D22F4C" w:rsidRDefault="0085662A" w:rsidP="00237120">
            <w:pPr>
              <w:rPr>
                <w:sz w:val="22"/>
              </w:rPr>
            </w:pPr>
          </w:p>
          <w:p w:rsidR="0085662A" w:rsidRDefault="0085662A" w:rsidP="00237120">
            <w:pPr>
              <w:rPr>
                <w:sz w:val="22"/>
              </w:rPr>
            </w:pPr>
          </w:p>
          <w:p w:rsidR="0085662A" w:rsidRPr="00D22F4C" w:rsidRDefault="0085662A" w:rsidP="00237120">
            <w:pPr>
              <w:rPr>
                <w:sz w:val="22"/>
              </w:rPr>
            </w:pPr>
          </w:p>
          <w:p w:rsidR="0085662A" w:rsidRDefault="0085662A" w:rsidP="00237120">
            <w:pPr>
              <w:rPr>
                <w:sz w:val="22"/>
              </w:rPr>
            </w:pPr>
          </w:p>
          <w:p w:rsidR="0085662A" w:rsidRPr="00D22F4C" w:rsidRDefault="0085662A" w:rsidP="00237120">
            <w:pPr>
              <w:tabs>
                <w:tab w:val="left" w:pos="17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85662A" w:rsidRPr="003F6F64" w:rsidRDefault="0085662A" w:rsidP="0085662A">
      <w:pPr>
        <w:spacing w:after="0"/>
        <w:rPr>
          <w:sz w:val="22"/>
          <w:szCs w:val="22"/>
        </w:rPr>
      </w:pPr>
    </w:p>
    <w:p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C84DD2" w:rsidRPr="00353687" w:rsidTr="00EE0369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:rsidR="00C84DD2" w:rsidRPr="00353687" w:rsidRDefault="00511D50" w:rsidP="00C84D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</w:t>
            </w:r>
            <w:r w:rsidRPr="00511D50">
              <w:rPr>
                <w:b/>
                <w:sz w:val="22"/>
                <w:szCs w:val="22"/>
              </w:rPr>
              <w:t xml:space="preserve"> - </w:t>
            </w:r>
            <w:r w:rsidR="00C84DD2">
              <w:rPr>
                <w:b/>
                <w:sz w:val="22"/>
                <w:szCs w:val="22"/>
              </w:rPr>
              <w:t>Poda</w:t>
            </w:r>
            <w:r w:rsidR="00E90DD4">
              <w:rPr>
                <w:b/>
                <w:sz w:val="22"/>
                <w:szCs w:val="22"/>
              </w:rPr>
              <w:t>t</w:t>
            </w:r>
            <w:r w:rsidR="00C84DD2">
              <w:rPr>
                <w:b/>
                <w:sz w:val="22"/>
                <w:szCs w:val="22"/>
              </w:rPr>
              <w:t>ci o promjeni mentora/</w:t>
            </w:r>
            <w:proofErr w:type="spellStart"/>
            <w:r w:rsidR="00C84DD2">
              <w:rPr>
                <w:b/>
                <w:sz w:val="22"/>
                <w:szCs w:val="22"/>
              </w:rPr>
              <w:t>ko</w:t>
            </w:r>
            <w:r w:rsidR="00C84DD2" w:rsidRPr="00353687">
              <w:rPr>
                <w:b/>
                <w:sz w:val="22"/>
                <w:szCs w:val="22"/>
              </w:rPr>
              <w:t>mentor</w:t>
            </w:r>
            <w:r w:rsidR="00C84DD2">
              <w:rPr>
                <w:b/>
                <w:sz w:val="22"/>
                <w:szCs w:val="22"/>
              </w:rPr>
              <w:t>a</w:t>
            </w:r>
            <w:proofErr w:type="spellEnd"/>
          </w:p>
        </w:tc>
      </w:tr>
      <w:tr w:rsidR="00C84DD2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C84DD2" w:rsidRDefault="00C84DD2" w:rsidP="00C84DD2">
            <w:pPr>
              <w:rPr>
                <w:sz w:val="22"/>
                <w:szCs w:val="22"/>
              </w:rPr>
            </w:pPr>
          </w:p>
          <w:p w:rsidR="00C84DD2" w:rsidRPr="00CD5181" w:rsidRDefault="00C84DD2" w:rsidP="00C84DD2">
            <w:pPr>
              <w:rPr>
                <w:b/>
                <w:sz w:val="22"/>
                <w:szCs w:val="22"/>
              </w:rPr>
            </w:pPr>
            <w:r w:rsidRPr="00CD5181">
              <w:rPr>
                <w:b/>
                <w:sz w:val="22"/>
                <w:szCs w:val="22"/>
              </w:rPr>
              <w:t>Promjena</w:t>
            </w:r>
          </w:p>
        </w:tc>
        <w:tc>
          <w:tcPr>
            <w:tcW w:w="3168" w:type="dxa"/>
            <w:vAlign w:val="center"/>
          </w:tcPr>
          <w:p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353687">
              <w:rPr>
                <w:b/>
                <w:sz w:val="22"/>
                <w:szCs w:val="22"/>
              </w:rPr>
              <w:t>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7D48F6" w:rsidRPr="00353687" w:rsidTr="00EE0369">
        <w:trPr>
          <w:trHeight w:hRule="exact" w:val="718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73440259"/>
            <w:placeholder>
              <w:docPart w:val="E773C99B89F34B5B8F41739300BF63E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652722097"/>
            <w:placeholder>
              <w:docPart w:val="390E0351772448F18EBD665DF084A08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:rsidTr="00EE0369">
        <w:trPr>
          <w:trHeight w:hRule="exact" w:val="701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Zvanje</w:t>
            </w:r>
            <w:r w:rsidR="00B10EE5">
              <w:rPr>
                <w:b/>
                <w:sz w:val="22"/>
                <w:szCs w:val="22"/>
              </w:rPr>
              <w:t xml:space="preserve"> </w:t>
            </w:r>
            <w:r w:rsidR="00B10EE5" w:rsidRPr="00B10EE5">
              <w:rPr>
                <w:i/>
                <w:sz w:val="20"/>
                <w:szCs w:val="20"/>
              </w:rPr>
              <w:t>(konzulti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19043206"/>
            <w:placeholder>
              <w:docPart w:val="472EFC47635A4DFDBB38A497094D47EF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-290210277"/>
                <w:placeholder>
                  <w:docPart w:val="1705156597114EADA0FFFFE1440946D4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68" w:type="dxa"/>
                    <w:vAlign w:val="center"/>
                  </w:tcPr>
                  <w:p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20796965"/>
            <w:placeholder>
              <w:docPart w:val="A4D507970EE6470ABADBC081AE91CBF4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804134010"/>
                <w:placeholder>
                  <w:docPart w:val="F58D27211112461D8AD28FCD8960D0C9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7D48F6" w:rsidRPr="00353687" w:rsidTr="00EE0369">
        <w:trPr>
          <w:trHeight w:hRule="exact" w:val="859"/>
        </w:trPr>
        <w:tc>
          <w:tcPr>
            <w:tcW w:w="2702" w:type="dxa"/>
            <w:vAlign w:val="center"/>
          </w:tcPr>
          <w:p w:rsidR="007D48F6" w:rsidRDefault="00B10EE5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nova</w:t>
            </w:r>
            <w:r w:rsidR="007D48F6">
              <w:rPr>
                <w:b/>
                <w:sz w:val="22"/>
                <w:szCs w:val="22"/>
              </w:rPr>
              <w:t xml:space="preserve"> zaposlenja</w:t>
            </w:r>
            <w:r w:rsidR="007D48F6" w:rsidRPr="00353687">
              <w:rPr>
                <w:b/>
                <w:sz w:val="22"/>
                <w:szCs w:val="22"/>
              </w:rPr>
              <w:t xml:space="preserve"> </w:t>
            </w:r>
          </w:p>
          <w:p w:rsidR="00B10EE5" w:rsidRPr="00B10EE5" w:rsidRDefault="00B10EE5" w:rsidP="00C84DD2">
            <w:pPr>
              <w:rPr>
                <w:i/>
                <w:sz w:val="20"/>
                <w:szCs w:val="20"/>
              </w:rPr>
            </w:pPr>
            <w:r w:rsidRPr="00B10EE5">
              <w:rPr>
                <w:i/>
                <w:sz w:val="20"/>
                <w:szCs w:val="20"/>
              </w:rPr>
              <w:t>(konzultir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726294610"/>
            <w:placeholder>
              <w:docPart w:val="68B983CBA1684D3984B9DA8BE3F76D3D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88531602"/>
            <w:placeholder>
              <w:docPart w:val="83134947F1E34A7C819AE208113B0CD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Tr="00EE0369">
        <w:trPr>
          <w:trHeight w:hRule="exact" w:val="708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9817750"/>
            <w:placeholder>
              <w:docPart w:val="FDF9007CF2434B19A19A959804C1910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79308346"/>
            <w:placeholder>
              <w:docPart w:val="EC11A9EE851E4B08AB97F64568DF2F6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24C1F" w:rsidTr="003902D3">
        <w:trPr>
          <w:trHeight w:hRule="exact" w:val="3723"/>
        </w:trPr>
        <w:tc>
          <w:tcPr>
            <w:tcW w:w="2702" w:type="dxa"/>
            <w:vAlign w:val="center"/>
          </w:tcPr>
          <w:p w:rsidR="00924C1F" w:rsidRDefault="00924C1F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razloženje promjene </w:t>
            </w:r>
          </w:p>
        </w:tc>
        <w:tc>
          <w:tcPr>
            <w:tcW w:w="3168" w:type="dxa"/>
            <w:vAlign w:val="center"/>
          </w:tcPr>
          <w:p w:rsidR="00924C1F" w:rsidRDefault="00924C1F" w:rsidP="00C84DD2">
            <w:pPr>
              <w:rPr>
                <w:rStyle w:val="Style3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924C1F" w:rsidRDefault="00924C1F" w:rsidP="00C84DD2">
            <w:pPr>
              <w:rPr>
                <w:rStyle w:val="Style3"/>
              </w:rPr>
            </w:pPr>
          </w:p>
        </w:tc>
      </w:tr>
      <w:tr w:rsidR="00C84DD2" w:rsidTr="00EE0369">
        <w:trPr>
          <w:trHeight w:hRule="exact" w:val="1413"/>
        </w:trPr>
        <w:tc>
          <w:tcPr>
            <w:tcW w:w="2702" w:type="dxa"/>
            <w:vAlign w:val="center"/>
          </w:tcPr>
          <w:p w:rsidR="00C84DD2" w:rsidRPr="00CD5181" w:rsidRDefault="00C84DD2" w:rsidP="00C84DD2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CD5181">
              <w:rPr>
                <w:b/>
                <w:sz w:val="22"/>
                <w:szCs w:val="22"/>
              </w:rPr>
              <w:t>Potpis mentora/</w:t>
            </w:r>
            <w:proofErr w:type="spellStart"/>
            <w:r w:rsidRPr="00CD5181">
              <w:rPr>
                <w:b/>
                <w:sz w:val="22"/>
                <w:szCs w:val="22"/>
              </w:rPr>
              <w:t>komentora</w:t>
            </w:r>
            <w:proofErr w:type="spellEnd"/>
            <w:r w:rsidRPr="00CD5181">
              <w:rPr>
                <w:b/>
                <w:sz w:val="22"/>
                <w:szCs w:val="22"/>
              </w:rPr>
              <w:t xml:space="preserve"> kojim potvrđuje da je suglasan s </w:t>
            </w:r>
            <w:r w:rsidR="00924C1F" w:rsidRPr="00924C1F">
              <w:rPr>
                <w:b/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:rsidR="007D48F6" w:rsidRDefault="007D48F6" w:rsidP="004B6F6E">
      <w:pPr>
        <w:spacing w:after="0"/>
      </w:pPr>
    </w:p>
    <w:p w:rsidR="0085662A" w:rsidRDefault="0085662A" w:rsidP="004B6F6E">
      <w:pPr>
        <w:spacing w:after="0"/>
      </w:pPr>
    </w:p>
    <w:p w:rsidR="0085662A" w:rsidRDefault="0085662A" w:rsidP="004B6F6E">
      <w:pPr>
        <w:spacing w:after="0"/>
      </w:pPr>
    </w:p>
    <w:p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3F6F64" w:rsidRPr="003F6F64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3F6F64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3F6F64" w:rsidRPr="00353687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902797968"/>
            <w:placeholder>
              <w:docPart w:val="D6C68365E6054C1E8749A7E70A1EE3C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:rsidR="003F6F64" w:rsidRPr="00353687" w:rsidRDefault="002C59E4" w:rsidP="002C59E4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:rsidR="007D48F6" w:rsidRDefault="007D48F6" w:rsidP="00C84DD2">
            <w:pPr>
              <w:rPr>
                <w:rStyle w:val="Style3"/>
              </w:rPr>
            </w:pPr>
          </w:p>
        </w:tc>
      </w:tr>
    </w:tbl>
    <w:p w:rsidR="00E42116" w:rsidRPr="00E42116" w:rsidRDefault="00C30D01" w:rsidP="00E42116">
      <w:pPr>
        <w:spacing w:after="0" w:line="240" w:lineRule="auto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>Odluka (popunjava odjel)</w:t>
      </w:r>
    </w:p>
    <w:tbl>
      <w:tblPr>
        <w:tblStyle w:val="TableGrid"/>
        <w:tblW w:w="899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D48F6" w:rsidRPr="005D42BE" w:rsidTr="00FA46C8">
        <w:trPr>
          <w:trHeight w:hRule="exact" w:val="1002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:rsidR="007D48F6" w:rsidRDefault="00097826" w:rsidP="000978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luka s</w:t>
            </w:r>
            <w:r w:rsidR="00FD08DA">
              <w:rPr>
                <w:b/>
                <w:sz w:val="22"/>
              </w:rPr>
              <w:t>tručno</w:t>
            </w:r>
            <w:r>
              <w:rPr>
                <w:b/>
                <w:sz w:val="22"/>
              </w:rPr>
              <w:t>g vijeća</w:t>
            </w:r>
            <w:r w:rsidR="00FD08DA">
              <w:rPr>
                <w:b/>
                <w:sz w:val="22"/>
              </w:rPr>
              <w:t xml:space="preserve"> o</w:t>
            </w:r>
            <w:r w:rsidR="007D48F6">
              <w:rPr>
                <w:b/>
                <w:sz w:val="22"/>
              </w:rPr>
              <w:t>djela</w:t>
            </w:r>
          </w:p>
          <w:p w:rsidR="00FA46C8" w:rsidRPr="00FA46C8" w:rsidRDefault="00FA46C8" w:rsidP="00FA46C8">
            <w:pPr>
              <w:rPr>
                <w:b/>
                <w:sz w:val="22"/>
              </w:rPr>
            </w:pPr>
            <w:r w:rsidRPr="00FA46C8">
              <w:rPr>
                <w:b/>
                <w:sz w:val="22"/>
              </w:rPr>
              <w:t>KLASA:____________________</w:t>
            </w:r>
          </w:p>
          <w:p w:rsidR="00FA46C8" w:rsidRPr="0090518D" w:rsidRDefault="00FA46C8" w:rsidP="00FA46C8">
            <w:pPr>
              <w:rPr>
                <w:b/>
                <w:sz w:val="22"/>
              </w:rPr>
            </w:pPr>
            <w:r w:rsidRPr="00FA46C8">
              <w:rPr>
                <w:b/>
                <w:sz w:val="22"/>
              </w:rPr>
              <w:t>URBROJ: ___________________</w:t>
            </w:r>
          </w:p>
        </w:tc>
      </w:tr>
      <w:tr w:rsidR="007D48F6" w:rsidRPr="005D42BE" w:rsidTr="000A385C">
        <w:trPr>
          <w:trHeight w:hRule="exact" w:val="11568"/>
        </w:trPr>
        <w:tc>
          <w:tcPr>
            <w:tcW w:w="8996" w:type="dxa"/>
          </w:tcPr>
          <w:p w:rsidR="00AC244D" w:rsidRPr="00AC244D" w:rsidRDefault="00AC244D" w:rsidP="00AC244D">
            <w:pPr>
              <w:spacing w:line="360" w:lineRule="auto"/>
              <w:jc w:val="center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ODLUKU</w:t>
            </w:r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. Studentu _____________________________ PRIHVAĆA SE/NE PRIHVAĆA SE promjena naslova teme diplomskog rada koja glasi:</w:t>
            </w:r>
          </w:p>
          <w:p w:rsidR="00AC244D" w:rsidRPr="00AC244D" w:rsidRDefault="00AC244D" w:rsidP="00AC244D">
            <w:pPr>
              <w:spacing w:line="360" w:lineRule="auto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 xml:space="preserve">_______________________________________________________________________________, </w:t>
            </w:r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te sada glasi: ___________________________________________________________________.</w:t>
            </w:r>
          </w:p>
          <w:p w:rsidR="00AC244D" w:rsidRPr="00AC244D" w:rsidRDefault="00AC244D" w:rsidP="00AC244D">
            <w:pPr>
              <w:spacing w:line="360" w:lineRule="auto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I. Za izradu diplomskog rada razrješuje se:</w:t>
            </w:r>
          </w:p>
          <w:p w:rsidR="00AC244D" w:rsidRPr="00AC244D" w:rsidRDefault="00AC244D" w:rsidP="00AC244D">
            <w:pPr>
              <w:spacing w:line="360" w:lineRule="auto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______________________________________________________________________</w:t>
            </w:r>
          </w:p>
          <w:p w:rsidR="00AC244D" w:rsidRPr="00AC244D" w:rsidRDefault="00AC244D" w:rsidP="00AC244D">
            <w:pPr>
              <w:spacing w:line="360" w:lineRule="auto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___________________________________________________________________</w:t>
            </w:r>
          </w:p>
          <w:p w:rsidR="00AC244D" w:rsidRPr="00AC244D" w:rsidRDefault="00AC244D" w:rsidP="00AC244D">
            <w:pPr>
              <w:spacing w:line="360" w:lineRule="auto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te se imenuje:</w:t>
            </w:r>
          </w:p>
          <w:p w:rsidR="00AC244D" w:rsidRPr="00AC244D" w:rsidRDefault="00AC244D" w:rsidP="00AC244D">
            <w:pPr>
              <w:spacing w:line="360" w:lineRule="auto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______________________________________________________________________</w:t>
            </w:r>
          </w:p>
          <w:p w:rsidR="00AC244D" w:rsidRPr="00AC244D" w:rsidRDefault="00AC244D" w:rsidP="00AC244D">
            <w:pPr>
              <w:spacing w:line="360" w:lineRule="auto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___________________________________________________________________</w:t>
            </w:r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III.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Za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ocjenu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obranu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diplomskog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rada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razrješuje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Povjerenstvo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sastavu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:</w:t>
            </w:r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1. __________________________________,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predsjednik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Povjerenstva</w:t>
            </w:r>
            <w:proofErr w:type="spellEnd"/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2. __________________________________,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član</w:t>
            </w:r>
            <w:proofErr w:type="spellEnd"/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3. __________________________________,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član</w:t>
            </w:r>
            <w:proofErr w:type="spellEnd"/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4. __________________________________,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zamjenski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član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za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slučaj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spriječenosti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člana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Povjerenstva</w:t>
            </w:r>
            <w:proofErr w:type="spellEnd"/>
            <w:r w:rsidR="000A385C">
              <w:rPr>
                <w:rFonts w:eastAsia="Calibri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te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imenuje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Povjerenstvo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sastavu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:</w:t>
            </w:r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1. __________________________________,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predsjednik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Povjerenstva</w:t>
            </w:r>
            <w:proofErr w:type="spellEnd"/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2. __________________________________,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član</w:t>
            </w:r>
            <w:proofErr w:type="spellEnd"/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3. __________________________________,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član</w:t>
            </w:r>
            <w:proofErr w:type="spellEnd"/>
          </w:p>
          <w:p w:rsidR="00AC244D" w:rsidRPr="00AC244D" w:rsidRDefault="00AC244D" w:rsidP="00AC244D">
            <w:pPr>
              <w:spacing w:line="360" w:lineRule="auto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4. __________________________________,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zamjenski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član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za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slučaj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spriječenosti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člana</w:t>
            </w:r>
            <w:proofErr w:type="spellEnd"/>
          </w:p>
          <w:p w:rsidR="00AC244D" w:rsidRPr="00AC244D" w:rsidRDefault="00AC244D" w:rsidP="00AC244D">
            <w:pPr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Obrazloženje</w:t>
            </w:r>
            <w:proofErr w:type="spellEnd"/>
          </w:p>
          <w:p w:rsidR="00AC244D" w:rsidRPr="00AC244D" w:rsidRDefault="00AC244D" w:rsidP="00AC244D">
            <w:pPr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_______________________________</w:t>
            </w:r>
          </w:p>
          <w:p w:rsidR="00AC244D" w:rsidRPr="00AC244D" w:rsidRDefault="00AC244D" w:rsidP="00AC244D">
            <w:pPr>
              <w:spacing w:line="360" w:lineRule="auto"/>
              <w:jc w:val="right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_______________________________________________________________________________                                                                                                      </w:t>
            </w:r>
            <w:r>
              <w:rPr>
                <w:rFonts w:eastAsia="Calibri" w:cs="Times New Roman"/>
                <w:sz w:val="22"/>
                <w:szCs w:val="22"/>
                <w:lang w:val="en-US"/>
              </w:rPr>
              <w:t xml:space="preserve">                                                    </w:t>
            </w:r>
          </w:p>
          <w:p w:rsidR="000A385C" w:rsidRDefault="000A385C" w:rsidP="000A385C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  <w:lang w:val="en-US"/>
              </w:rPr>
              <w:t>pročelnik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val="en-US"/>
              </w:rPr>
              <w:t>Odjela</w:t>
            </w:r>
            <w:proofErr w:type="spellEnd"/>
          </w:p>
          <w:p w:rsidR="00AC244D" w:rsidRPr="00AC244D" w:rsidRDefault="00AC244D" w:rsidP="000A385C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______________________________</w:t>
            </w:r>
          </w:p>
          <w:p w:rsidR="00AC244D" w:rsidRPr="00AC244D" w:rsidRDefault="00AC244D" w:rsidP="000A385C">
            <w:pPr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(</w:t>
            </w:r>
            <w:proofErr w:type="spellStart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potpis</w:t>
            </w:r>
            <w:proofErr w:type="spellEnd"/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>)</w:t>
            </w:r>
          </w:p>
          <w:p w:rsidR="007D48F6" w:rsidRPr="0090518D" w:rsidRDefault="007D48F6" w:rsidP="00C84DD2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</w:p>
        </w:tc>
      </w:tr>
    </w:tbl>
    <w:p w:rsidR="007D48F6" w:rsidRPr="007D48F6" w:rsidRDefault="007D48F6" w:rsidP="000A385C"/>
    <w:sectPr w:rsidR="007D48F6" w:rsidRPr="007D48F6" w:rsidSect="005322D7">
      <w:headerReference w:type="default" r:id="rId10"/>
      <w:footerReference w:type="default" r:id="rId11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C4" w:rsidRDefault="007C75C4" w:rsidP="00A44465">
      <w:pPr>
        <w:spacing w:after="0" w:line="240" w:lineRule="auto"/>
      </w:pPr>
      <w:r>
        <w:separator/>
      </w:r>
    </w:p>
  </w:endnote>
  <w:endnote w:type="continuationSeparator" w:id="0">
    <w:p w:rsidR="007C75C4" w:rsidRDefault="007C75C4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C4" w:rsidRDefault="007C75C4" w:rsidP="008C56CA">
    <w:pPr>
      <w:pStyle w:val="Footer"/>
      <w:jc w:val="both"/>
      <w:rPr>
        <w:sz w:val="18"/>
      </w:rPr>
    </w:pPr>
    <w:r w:rsidRPr="009D6FAA">
      <w:rPr>
        <w:sz w:val="18"/>
      </w:rPr>
      <w:t>Obrazac se preuzima u digitalnom obliku putem sus</w:t>
    </w:r>
    <w:r>
      <w:rPr>
        <w:sz w:val="18"/>
      </w:rPr>
      <w:t xml:space="preserve">tava </w:t>
    </w:r>
    <w:r w:rsidR="0085662A">
      <w:rPr>
        <w:sz w:val="18"/>
      </w:rPr>
      <w:t>za e-učenje</w:t>
    </w:r>
    <w:r>
      <w:rPr>
        <w:sz w:val="18"/>
      </w:rPr>
      <w:t xml:space="preserve">. </w:t>
    </w:r>
    <w:r w:rsidRPr="009D6FAA">
      <w:rPr>
        <w:sz w:val="18"/>
      </w:rPr>
      <w:t>Popunjeni i isprintani obrazac potpisuje student u predviđenoj rubrici te dostavlja predloženom mentoru/komentoru na suglasnost.</w:t>
    </w:r>
  </w:p>
  <w:p w:rsidR="007C75C4" w:rsidRPr="00EF6DAA" w:rsidRDefault="007C75C4" w:rsidP="008C56CA">
    <w:pPr>
      <w:pStyle w:val="Footer"/>
      <w:jc w:val="both"/>
      <w:rPr>
        <w:sz w:val="18"/>
      </w:rPr>
    </w:pPr>
    <w:r w:rsidRPr="009D6FAA">
      <w:rPr>
        <w:sz w:val="18"/>
      </w:rPr>
      <w:t>Obrazac se predaje Službi za studentska pitanja najkasnije</w:t>
    </w:r>
    <w:r w:rsidR="00FD08DA">
      <w:rPr>
        <w:sz w:val="18"/>
      </w:rPr>
      <w:t>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FA46C8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FA46C8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C4" w:rsidRDefault="007C75C4" w:rsidP="00A44465">
      <w:pPr>
        <w:spacing w:after="0" w:line="240" w:lineRule="auto"/>
      </w:pPr>
      <w:r>
        <w:separator/>
      </w:r>
    </w:p>
  </w:footnote>
  <w:footnote w:type="continuationSeparator" w:id="0">
    <w:p w:rsidR="007C75C4" w:rsidRDefault="007C75C4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C4" w:rsidRPr="008B4CD3" w:rsidRDefault="007C75C4" w:rsidP="00A44465">
    <w:pPr>
      <w:pStyle w:val="Header"/>
      <w:ind w:left="3407"/>
      <w:jc w:val="right"/>
      <w:rPr>
        <w:sz w:val="22"/>
      </w:rPr>
    </w:pPr>
    <w:r w:rsidRPr="00A4446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FBCE5B" wp14:editId="4C2883AD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6" name="Picture 6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CD3">
      <w:rPr>
        <w:sz w:val="22"/>
      </w:rPr>
      <w:t xml:space="preserve"> </w:t>
    </w:r>
    <w:r>
      <w:rPr>
        <w:sz w:val="22"/>
      </w:rPr>
      <w:t>D2</w:t>
    </w:r>
    <w:r w:rsidRPr="00111C6C">
      <w:rPr>
        <w:sz w:val="22"/>
      </w:rPr>
      <w:t>/v1_2018</w:t>
    </w:r>
  </w:p>
  <w:p w:rsidR="007C75C4" w:rsidRPr="00A44465" w:rsidRDefault="007C75C4" w:rsidP="00A44465">
    <w:pPr>
      <w:pStyle w:val="Header"/>
      <w:rPr>
        <w:b/>
      </w:rPr>
    </w:pPr>
    <w:r>
      <w:rPr>
        <w:b/>
      </w:rPr>
      <w:t xml:space="preserve"> </w:t>
    </w:r>
  </w:p>
  <w:p w:rsidR="007C75C4" w:rsidRPr="00EF6DAA" w:rsidRDefault="007C75C4" w:rsidP="00A44465">
    <w:pPr>
      <w:pStyle w:val="Header"/>
      <w:jc w:val="center"/>
      <w:rPr>
        <w:b/>
        <w:sz w:val="22"/>
      </w:rPr>
    </w:pPr>
  </w:p>
  <w:p w:rsidR="007C75C4" w:rsidRDefault="007C75C4" w:rsidP="002C38C9">
    <w:pPr>
      <w:pStyle w:val="Header"/>
      <w:jc w:val="center"/>
      <w:rPr>
        <w:b/>
        <w:sz w:val="22"/>
      </w:rPr>
    </w:pPr>
    <w:r>
      <w:rPr>
        <w:b/>
        <w:sz w:val="22"/>
      </w:rPr>
      <w:t xml:space="preserve">PROMJENA ODOBRENOG </w:t>
    </w:r>
    <w:r w:rsidRPr="002C38C9">
      <w:rPr>
        <w:b/>
        <w:sz w:val="22"/>
      </w:rPr>
      <w:t>NASLOV</w:t>
    </w:r>
    <w:r>
      <w:rPr>
        <w:b/>
        <w:sz w:val="22"/>
      </w:rPr>
      <w:t>A</w:t>
    </w:r>
    <w:r w:rsidRPr="002C38C9">
      <w:rPr>
        <w:b/>
        <w:sz w:val="22"/>
      </w:rPr>
      <w:t xml:space="preserve"> TEME </w:t>
    </w:r>
    <w:r w:rsidR="00511D50">
      <w:rPr>
        <w:b/>
        <w:sz w:val="22"/>
      </w:rPr>
      <w:t>(popuniti tablicu A</w:t>
    </w:r>
    <w:r>
      <w:rPr>
        <w:b/>
        <w:sz w:val="22"/>
      </w:rPr>
      <w:t>)</w:t>
    </w:r>
  </w:p>
  <w:p w:rsidR="007C75C4" w:rsidRPr="002C38C9" w:rsidRDefault="007C75C4" w:rsidP="002C38C9">
    <w:pPr>
      <w:pStyle w:val="Header"/>
      <w:jc w:val="center"/>
      <w:rPr>
        <w:b/>
        <w:sz w:val="22"/>
      </w:rPr>
    </w:pPr>
    <w:r>
      <w:rPr>
        <w:b/>
        <w:sz w:val="22"/>
      </w:rPr>
      <w:t>I/ILI</w:t>
    </w:r>
    <w:r w:rsidRPr="002C38C9">
      <w:rPr>
        <w:b/>
        <w:sz w:val="22"/>
      </w:rPr>
      <w:t xml:space="preserve"> MENTORA/KOMENTORA</w:t>
    </w:r>
    <w:r>
      <w:rPr>
        <w:b/>
        <w:sz w:val="22"/>
      </w:rPr>
      <w:t xml:space="preserve"> (</w:t>
    </w:r>
    <w:r w:rsidR="00511D50">
      <w:rPr>
        <w:b/>
        <w:sz w:val="22"/>
      </w:rPr>
      <w:t>popuniti tablicu B)</w:t>
    </w:r>
  </w:p>
  <w:p w:rsidR="007C75C4" w:rsidRPr="00A44465" w:rsidRDefault="007C75C4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C5"/>
    <w:rsid w:val="00066A1F"/>
    <w:rsid w:val="0007347C"/>
    <w:rsid w:val="0008009B"/>
    <w:rsid w:val="00097826"/>
    <w:rsid w:val="000A2F28"/>
    <w:rsid w:val="000A385C"/>
    <w:rsid w:val="000A6BAA"/>
    <w:rsid w:val="000B44C3"/>
    <w:rsid w:val="000C5EFF"/>
    <w:rsid w:val="000E53DC"/>
    <w:rsid w:val="00111C6C"/>
    <w:rsid w:val="00146B8B"/>
    <w:rsid w:val="00175052"/>
    <w:rsid w:val="001C3A45"/>
    <w:rsid w:val="001E42D6"/>
    <w:rsid w:val="00225490"/>
    <w:rsid w:val="002257BB"/>
    <w:rsid w:val="002362E0"/>
    <w:rsid w:val="002612D2"/>
    <w:rsid w:val="002B64CD"/>
    <w:rsid w:val="002C38C9"/>
    <w:rsid w:val="002C59E4"/>
    <w:rsid w:val="002E469E"/>
    <w:rsid w:val="00335712"/>
    <w:rsid w:val="00353687"/>
    <w:rsid w:val="003758AA"/>
    <w:rsid w:val="003902D3"/>
    <w:rsid w:val="003A73C1"/>
    <w:rsid w:val="003C3779"/>
    <w:rsid w:val="003D5E45"/>
    <w:rsid w:val="003F4E72"/>
    <w:rsid w:val="003F6F64"/>
    <w:rsid w:val="004010FD"/>
    <w:rsid w:val="0042029F"/>
    <w:rsid w:val="00437792"/>
    <w:rsid w:val="00473967"/>
    <w:rsid w:val="0048772A"/>
    <w:rsid w:val="004B31AA"/>
    <w:rsid w:val="004B6F6E"/>
    <w:rsid w:val="004C735D"/>
    <w:rsid w:val="004E44AA"/>
    <w:rsid w:val="0050504B"/>
    <w:rsid w:val="00511D50"/>
    <w:rsid w:val="00522DF7"/>
    <w:rsid w:val="005322D7"/>
    <w:rsid w:val="0053621C"/>
    <w:rsid w:val="00545AF3"/>
    <w:rsid w:val="00557017"/>
    <w:rsid w:val="00575F87"/>
    <w:rsid w:val="005C61B3"/>
    <w:rsid w:val="005D179C"/>
    <w:rsid w:val="005D3897"/>
    <w:rsid w:val="005D42BE"/>
    <w:rsid w:val="005E007F"/>
    <w:rsid w:val="005F1237"/>
    <w:rsid w:val="00641000"/>
    <w:rsid w:val="00664E28"/>
    <w:rsid w:val="00680E94"/>
    <w:rsid w:val="006A246A"/>
    <w:rsid w:val="006C3F9A"/>
    <w:rsid w:val="006F6CC5"/>
    <w:rsid w:val="00727F0C"/>
    <w:rsid w:val="0074659D"/>
    <w:rsid w:val="0075487C"/>
    <w:rsid w:val="007A5DCD"/>
    <w:rsid w:val="007C039A"/>
    <w:rsid w:val="007C75C4"/>
    <w:rsid w:val="007D48F6"/>
    <w:rsid w:val="0085662A"/>
    <w:rsid w:val="008614CE"/>
    <w:rsid w:val="00872638"/>
    <w:rsid w:val="00881DDA"/>
    <w:rsid w:val="00887780"/>
    <w:rsid w:val="008B4CD3"/>
    <w:rsid w:val="008C56CA"/>
    <w:rsid w:val="0090518D"/>
    <w:rsid w:val="00913F1C"/>
    <w:rsid w:val="00924C1F"/>
    <w:rsid w:val="0093051E"/>
    <w:rsid w:val="00953A82"/>
    <w:rsid w:val="00983403"/>
    <w:rsid w:val="00985650"/>
    <w:rsid w:val="009A7877"/>
    <w:rsid w:val="009C2D5B"/>
    <w:rsid w:val="009D14EA"/>
    <w:rsid w:val="009D6FAA"/>
    <w:rsid w:val="00A270F2"/>
    <w:rsid w:val="00A4330A"/>
    <w:rsid w:val="00A44465"/>
    <w:rsid w:val="00AB65C2"/>
    <w:rsid w:val="00AC244D"/>
    <w:rsid w:val="00AE4498"/>
    <w:rsid w:val="00AF3FD9"/>
    <w:rsid w:val="00B10EE5"/>
    <w:rsid w:val="00B81867"/>
    <w:rsid w:val="00B9398F"/>
    <w:rsid w:val="00BC761A"/>
    <w:rsid w:val="00C134D6"/>
    <w:rsid w:val="00C30D01"/>
    <w:rsid w:val="00C84DD2"/>
    <w:rsid w:val="00C92B8D"/>
    <w:rsid w:val="00CB2F51"/>
    <w:rsid w:val="00CD5181"/>
    <w:rsid w:val="00D22F4C"/>
    <w:rsid w:val="00E42116"/>
    <w:rsid w:val="00E45098"/>
    <w:rsid w:val="00E90DD4"/>
    <w:rsid w:val="00E90EDB"/>
    <w:rsid w:val="00EE0369"/>
    <w:rsid w:val="00EE26ED"/>
    <w:rsid w:val="00EF6D3A"/>
    <w:rsid w:val="00EF6DAA"/>
    <w:rsid w:val="00F03C48"/>
    <w:rsid w:val="00F111CF"/>
    <w:rsid w:val="00F13662"/>
    <w:rsid w:val="00F615A3"/>
    <w:rsid w:val="00F73995"/>
    <w:rsid w:val="00F76BAD"/>
    <w:rsid w:val="00F83C1E"/>
    <w:rsid w:val="00FA46C8"/>
    <w:rsid w:val="00FC4279"/>
    <w:rsid w:val="00FD08DA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1C455E37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D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E3F47CF40453CA275F954ED54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40CE-D6F2-4544-B429-89720A1C7C81}"/>
      </w:docPartPr>
      <w:docPartBody>
        <w:p w:rsidR="00AF65B5" w:rsidRDefault="009353AB" w:rsidP="009353AB">
          <w:pPr>
            <w:pStyle w:val="882E3F47CF40453CA275F954ED54FAB9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A81E56BB50D4D5CAD083A2F5659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15B4-6305-4374-8026-2C5AE8BC45C8}"/>
      </w:docPartPr>
      <w:docPartBody>
        <w:p w:rsidR="00AF65B5" w:rsidRDefault="009353AB" w:rsidP="009353AB">
          <w:pPr>
            <w:pStyle w:val="6A81E56BB50D4D5CAD083A2F565987E2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FC1328996324D2A842A07805426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FB10-1647-4FAE-BF0D-815099821614}"/>
      </w:docPartPr>
      <w:docPartBody>
        <w:p w:rsidR="00AF65B5" w:rsidRDefault="009353AB" w:rsidP="009353AB">
          <w:pPr>
            <w:pStyle w:val="DFC1328996324D2A842A078054265A37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8DFA8749DC649E98C5BEEFBFC9C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8993-F153-47BA-91CF-41284C16BF92}"/>
      </w:docPartPr>
      <w:docPartBody>
        <w:p w:rsidR="00AF65B5" w:rsidRDefault="009353AB" w:rsidP="009353AB">
          <w:pPr>
            <w:pStyle w:val="18DFA8749DC649E98C5BEEFBFC9C29E2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773C99B89F34B5B8F41739300BF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8B85-C392-4F40-B222-F0C281EAF455}"/>
      </w:docPartPr>
      <w:docPartBody>
        <w:p w:rsidR="00AF65B5" w:rsidRDefault="009353AB" w:rsidP="009353AB">
          <w:pPr>
            <w:pStyle w:val="E773C99B89F34B5B8F41739300BF63E0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90E0351772448F18EBD665DF084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6035-1D54-496C-B063-6360018E07CE}"/>
      </w:docPartPr>
      <w:docPartBody>
        <w:p w:rsidR="00AF65B5" w:rsidRDefault="009353AB" w:rsidP="009353AB">
          <w:pPr>
            <w:pStyle w:val="390E0351772448F18EBD665DF084A08F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472EFC47635A4DFDBB38A497094D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967-E978-4D8C-9D8B-9280C76D1F6E}"/>
      </w:docPartPr>
      <w:docPartBody>
        <w:p w:rsidR="00AF65B5" w:rsidRDefault="00AF65B5" w:rsidP="00AF65B5">
          <w:pPr>
            <w:pStyle w:val="472EFC47635A4DFDBB38A497094D47EF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4D507970EE6470ABADBC081AE91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20E3-71D3-477C-A5DE-7ABA31135712}"/>
      </w:docPartPr>
      <w:docPartBody>
        <w:p w:rsidR="00AF65B5" w:rsidRDefault="00AF65B5" w:rsidP="00AF65B5">
          <w:pPr>
            <w:pStyle w:val="A4D507970EE6470ABADBC081AE91CBF4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8B983CBA1684D3984B9DA8BE3F7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BCD3-FA20-4CAD-844F-B5CA07B7FE28}"/>
      </w:docPartPr>
      <w:docPartBody>
        <w:p w:rsidR="00AF65B5" w:rsidRDefault="009353AB" w:rsidP="009353AB">
          <w:pPr>
            <w:pStyle w:val="68B983CBA1684D3984B9DA8BE3F76D3D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3134947F1E34A7C819AE208113B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6054-EA63-4E58-A6F8-35D3D8F7ECFB}"/>
      </w:docPartPr>
      <w:docPartBody>
        <w:p w:rsidR="00AF65B5" w:rsidRDefault="009353AB" w:rsidP="009353AB">
          <w:pPr>
            <w:pStyle w:val="83134947F1E34A7C819AE208113B0CD1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97C7CC1A8E1A473A805439329115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7A09-5D28-4E00-921A-6A8D15113D8F}"/>
      </w:docPartPr>
      <w:docPartBody>
        <w:p w:rsidR="000D0B0F" w:rsidRDefault="00AF65B5" w:rsidP="00AF65B5">
          <w:pPr>
            <w:pStyle w:val="97C7CC1A8E1A473A80543932911597E42"/>
          </w:pPr>
          <w:r>
            <w:rPr>
              <w:rStyle w:val="Style3"/>
            </w:rPr>
            <w:t>.</w:t>
          </w:r>
        </w:p>
      </w:docPartBody>
    </w:docPart>
    <w:docPart>
      <w:docPartPr>
        <w:name w:val="5FA199801974486E8EB5D8C0B7D2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F874-2E77-497B-A6FC-A284BDA947B7}"/>
      </w:docPartPr>
      <w:docPartBody>
        <w:p w:rsidR="000D0B0F" w:rsidRDefault="00AF65B5" w:rsidP="00AF65B5">
          <w:pPr>
            <w:pStyle w:val="5FA199801974486E8EB5D8C0B7D2936C1"/>
          </w:pPr>
          <w:r>
            <w:rPr>
              <w:rStyle w:val="Style3"/>
            </w:rPr>
            <w:t>.</w:t>
          </w:r>
        </w:p>
      </w:docPartBody>
    </w:docPart>
    <w:docPart>
      <w:docPartPr>
        <w:name w:val="F357CE0D568E4D43B75D6B11D84B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0B9B-780C-452B-9B4C-85C55769C192}"/>
      </w:docPartPr>
      <w:docPartBody>
        <w:p w:rsidR="000D0B0F" w:rsidRDefault="00AF65B5" w:rsidP="00AF65B5">
          <w:pPr>
            <w:pStyle w:val="F357CE0D568E4D43B75D6B11D84BC1C3"/>
          </w:pPr>
          <w:r>
            <w:rPr>
              <w:rStyle w:val="Style3"/>
            </w:rPr>
            <w:t>.</w:t>
          </w:r>
        </w:p>
      </w:docPartBody>
    </w:docPart>
    <w:docPart>
      <w:docPartPr>
        <w:name w:val="46C9F2EA2E9D463995D90C639CA4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8F03-122B-41AC-A353-47F208B094F2}"/>
      </w:docPartPr>
      <w:docPartBody>
        <w:p w:rsidR="000D0B0F" w:rsidRDefault="009353AB" w:rsidP="009353AB">
          <w:pPr>
            <w:pStyle w:val="46C9F2EA2E9D463995D90C639CA43749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DF9007CF2434B19A19A959804C1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28DA-EB96-4B98-9152-5B904CC67E3E}"/>
      </w:docPartPr>
      <w:docPartBody>
        <w:p w:rsidR="00FA4A4A" w:rsidRDefault="009353AB" w:rsidP="009353AB">
          <w:pPr>
            <w:pStyle w:val="FDF9007CF2434B19A19A959804C1910E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EC11A9EE851E4B08AB97F64568DF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4955-2C5A-42B3-87B4-E682AD9A03BF}"/>
      </w:docPartPr>
      <w:docPartBody>
        <w:p w:rsidR="00FA4A4A" w:rsidRDefault="009353AB" w:rsidP="009353AB">
          <w:pPr>
            <w:pStyle w:val="EC11A9EE851E4B08AB97F64568DF2F60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705156597114EADA0FFFFE14409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D437-0DB2-43A3-8DFE-CA5C3E3F3315}"/>
      </w:docPartPr>
      <w:docPartBody>
        <w:p w:rsidR="00661A68" w:rsidRDefault="009353AB" w:rsidP="009353AB">
          <w:pPr>
            <w:pStyle w:val="1705156597114EADA0FFFFE1440946D42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F58D27211112461D8AD28FCD8960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93E7-D967-44F9-BB59-8A5B1E079B51}"/>
      </w:docPartPr>
      <w:docPartBody>
        <w:p w:rsidR="00661A68" w:rsidRDefault="009353AB" w:rsidP="009353AB">
          <w:pPr>
            <w:pStyle w:val="F58D27211112461D8AD28FCD8960D0C92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A26B25640EB74839BB2589C88570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950-10E9-4160-AB7B-0216643C782A}"/>
      </w:docPartPr>
      <w:docPartBody>
        <w:p w:rsidR="00661A68" w:rsidRDefault="009353AB" w:rsidP="009353AB">
          <w:pPr>
            <w:pStyle w:val="A26B25640EB74839BB2589C885705FB8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B9D9BBB411B4E39ABCA656B0A19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FFE3-465E-4EFD-9515-3C784D0D246E}"/>
      </w:docPartPr>
      <w:docPartBody>
        <w:p w:rsidR="00661A68" w:rsidRDefault="009353AB" w:rsidP="009353AB">
          <w:pPr>
            <w:pStyle w:val="9B9D9BBB411B4E39ABCA656B0A1910F6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0411B07FCB447E5B1084555D3E4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6FDB-40BA-4EB0-A209-31740EBD641B}"/>
      </w:docPartPr>
      <w:docPartBody>
        <w:p w:rsidR="00661A68" w:rsidRDefault="009353AB" w:rsidP="009353AB">
          <w:pPr>
            <w:pStyle w:val="90411B07FCB447E5B1084555D3E428CF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C2791BF873C44708993CF33BE9F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C832-1499-4808-9BC9-BAF5EEC94739}"/>
      </w:docPartPr>
      <w:docPartBody>
        <w:p w:rsidR="00661A68" w:rsidRDefault="009353AB" w:rsidP="009353AB">
          <w:pPr>
            <w:pStyle w:val="9C2791BF873C44708993CF33BE9FB7C5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62C4D4121EDD45B6AEAA7FBCD937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5ED6-F356-4C12-B33A-A7E16C4FB498}"/>
      </w:docPartPr>
      <w:docPartBody>
        <w:p w:rsidR="00661A68" w:rsidRDefault="009353AB" w:rsidP="009353AB">
          <w:pPr>
            <w:pStyle w:val="62C4D4121EDD45B6AEAA7FBCD93732BA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139B0A8BE6743D3934DE26B6515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CD22-C3F1-4AF6-B501-C033B4BF6D01}"/>
      </w:docPartPr>
      <w:docPartBody>
        <w:p w:rsidR="00661A68" w:rsidRDefault="009353AB" w:rsidP="009353AB">
          <w:pPr>
            <w:pStyle w:val="1139B0A8BE6743D3934DE26B6515C1EA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88440CEE40D4C3D92EA8A9894F7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9587-4986-49CE-8D90-B16F53552197}"/>
      </w:docPartPr>
      <w:docPartBody>
        <w:p w:rsidR="00661A68" w:rsidRDefault="009353AB" w:rsidP="009353AB">
          <w:pPr>
            <w:pStyle w:val="788440CEE40D4C3D92EA8A9894F732F4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B6B50BFB9FA44CCAF3EC5CCABA4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C61E-66AC-4495-9ABD-52667FBDEBE5}"/>
      </w:docPartPr>
      <w:docPartBody>
        <w:p w:rsidR="00661A68" w:rsidRDefault="009353AB" w:rsidP="009353AB">
          <w:pPr>
            <w:pStyle w:val="7B6B50BFB9FA44CCAF3EC5CCABA4D71E2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AB9D91B9F8234B2783BDFAE54F20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B5A4-E8DC-4A0E-A55B-D8097F392BC3}"/>
      </w:docPartPr>
      <w:docPartBody>
        <w:p w:rsidR="00661A68" w:rsidRDefault="009353AB" w:rsidP="009353AB">
          <w:pPr>
            <w:pStyle w:val="AB9D91B9F8234B2783BDFAE54F20AC98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6B5330D512C400BBEC48BDAE111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FA82-A9E9-4576-8987-A5CA42B1E9DC}"/>
      </w:docPartPr>
      <w:docPartBody>
        <w:p w:rsidR="00661A68" w:rsidRDefault="009353AB" w:rsidP="009353AB">
          <w:pPr>
            <w:pStyle w:val="B6B5330D512C400BBEC48BDAE111DA40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ABC5F6208274C94855DD5311E7BD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6611-83AA-40F5-843C-1E2BF2C14C4D}"/>
      </w:docPartPr>
      <w:docPartBody>
        <w:p w:rsidR="00661A68" w:rsidRDefault="009353AB" w:rsidP="009353AB">
          <w:pPr>
            <w:pStyle w:val="3ABC5F6208274C94855DD5311E7BD7882"/>
          </w:pPr>
          <w:r>
            <w:rPr>
              <w:rStyle w:val="Style3"/>
            </w:rPr>
            <w:t>.</w:t>
          </w:r>
        </w:p>
      </w:docPartBody>
    </w:docPart>
    <w:docPart>
      <w:docPartPr>
        <w:name w:val="9EE101B2F95B4146B0F861E1879B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8DDE-FDC8-4F4B-91E7-0F7AEC7A3717}"/>
      </w:docPartPr>
      <w:docPartBody>
        <w:p w:rsidR="00661A68" w:rsidRDefault="009353AB" w:rsidP="009353AB">
          <w:pPr>
            <w:pStyle w:val="9EE101B2F95B4146B0F861E1879BFD1A2"/>
          </w:pPr>
          <w:r>
            <w:rPr>
              <w:rStyle w:val="Style3"/>
            </w:rPr>
            <w:t>.</w:t>
          </w:r>
        </w:p>
      </w:docPartBody>
    </w:docPart>
    <w:docPart>
      <w:docPartPr>
        <w:name w:val="0D0602DEBBE8465CBE719667D15C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C6D4-CC5A-4E94-938B-D430F8A77119}"/>
      </w:docPartPr>
      <w:docPartBody>
        <w:p w:rsidR="00D07964" w:rsidRDefault="009353AB" w:rsidP="009353AB">
          <w:pPr>
            <w:pStyle w:val="0D0602DEBBE8465CBE719667D15C15121"/>
          </w:pPr>
          <w:r>
            <w:rPr>
              <w:rStyle w:val="Style3"/>
            </w:rPr>
            <w:t>.</w:t>
          </w:r>
        </w:p>
      </w:docPartBody>
    </w:docPart>
    <w:docPart>
      <w:docPartPr>
        <w:name w:val="59F98EB9CB62497EB321D2D282CE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1518-EA2D-4DFE-844D-BB3F744E94C8}"/>
      </w:docPartPr>
      <w:docPartBody>
        <w:p w:rsidR="00D07964" w:rsidRDefault="009353AB" w:rsidP="009353AB">
          <w:pPr>
            <w:pStyle w:val="59F98EB9CB62497EB321D2D282CE860C1"/>
          </w:pPr>
          <w:r>
            <w:rPr>
              <w:rStyle w:val="Style3"/>
            </w:rPr>
            <w:t>.</w:t>
          </w:r>
        </w:p>
      </w:docPartBody>
    </w:docPart>
    <w:docPart>
      <w:docPartPr>
        <w:name w:val="D6C68365E6054C1E8749A7E70A1E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B726-F450-40C3-B00F-94D33AC4A424}"/>
      </w:docPartPr>
      <w:docPartBody>
        <w:p w:rsidR="00D07964" w:rsidRDefault="009353AB" w:rsidP="009353AB">
          <w:pPr>
            <w:pStyle w:val="D6C68365E6054C1E8749A7E70A1EE3CF"/>
          </w:pP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14"/>
    <w:rsid w:val="000C312D"/>
    <w:rsid w:val="000D0B0F"/>
    <w:rsid w:val="001855C3"/>
    <w:rsid w:val="002C2349"/>
    <w:rsid w:val="002E0C91"/>
    <w:rsid w:val="00532FF9"/>
    <w:rsid w:val="005635FA"/>
    <w:rsid w:val="00661A68"/>
    <w:rsid w:val="0071668D"/>
    <w:rsid w:val="00717775"/>
    <w:rsid w:val="00830299"/>
    <w:rsid w:val="008976B6"/>
    <w:rsid w:val="009353AB"/>
    <w:rsid w:val="00970C14"/>
    <w:rsid w:val="00AF65B5"/>
    <w:rsid w:val="00C25573"/>
    <w:rsid w:val="00D07964"/>
    <w:rsid w:val="00D262AA"/>
    <w:rsid w:val="00DE7B21"/>
    <w:rsid w:val="00EA15BC"/>
    <w:rsid w:val="00F943E3"/>
    <w:rsid w:val="00F94F54"/>
    <w:rsid w:val="00FA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3AB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8C1C4B59D1074CDAAFEEF10AE65414C4">
    <w:name w:val="8C1C4B59D1074CDAAFEEF10AE65414C4"/>
    <w:rPr>
      <w:lang w:val="en-US" w:eastAsia="en-US"/>
    </w:rPr>
  </w:style>
  <w:style w:type="paragraph" w:customStyle="1" w:styleId="E11E7EF3B0D24B0AA19C93EC0357C2F1">
    <w:name w:val="E11E7EF3B0D24B0AA19C93EC0357C2F1"/>
    <w:rPr>
      <w:lang w:val="en-US" w:eastAsia="en-US"/>
    </w:rPr>
  </w:style>
  <w:style w:type="paragraph" w:customStyle="1" w:styleId="41B54A0E1FE84A9D89D729579CF1C25E">
    <w:name w:val="41B54A0E1FE84A9D89D729579CF1C25E"/>
    <w:rPr>
      <w:lang w:val="en-US" w:eastAsia="en-US"/>
    </w:rPr>
  </w:style>
  <w:style w:type="paragraph" w:customStyle="1" w:styleId="D79853A5C8EE48E78D560FEE73042D81">
    <w:name w:val="D79853A5C8EE48E78D560FEE73042D81"/>
    <w:rPr>
      <w:lang w:val="en-US" w:eastAsia="en-US"/>
    </w:rPr>
  </w:style>
  <w:style w:type="paragraph" w:customStyle="1" w:styleId="F842550BBD4440B0B8C79CFF02D9175C">
    <w:name w:val="F842550BBD4440B0B8C79CFF02D9175C"/>
    <w:rPr>
      <w:lang w:val="en-US" w:eastAsia="en-US"/>
    </w:rPr>
  </w:style>
  <w:style w:type="paragraph" w:customStyle="1" w:styleId="66D1A8946FB44837AFCD25B8148FDEE1">
    <w:name w:val="66D1A8946FB44837AFCD25B8148FDEE1"/>
    <w:rPr>
      <w:lang w:val="en-US" w:eastAsia="en-US"/>
    </w:rPr>
  </w:style>
  <w:style w:type="paragraph" w:customStyle="1" w:styleId="0328D8DB567D41E38B9E3CA114359CCA">
    <w:name w:val="0328D8DB567D41E38B9E3CA114359CCA"/>
    <w:rPr>
      <w:lang w:val="en-US" w:eastAsia="en-US"/>
    </w:rPr>
  </w:style>
  <w:style w:type="paragraph" w:customStyle="1" w:styleId="830EA41EC6344A969B8088F1767F8AFD">
    <w:name w:val="830EA41EC6344A969B8088F1767F8AFD"/>
    <w:rPr>
      <w:lang w:val="en-US" w:eastAsia="en-US"/>
    </w:rPr>
  </w:style>
  <w:style w:type="paragraph" w:customStyle="1" w:styleId="7231D661760A4F10BFDF4580A6467EE1">
    <w:name w:val="7231D661760A4F10BFDF4580A6467EE1"/>
    <w:rPr>
      <w:lang w:val="en-US" w:eastAsia="en-US"/>
    </w:rPr>
  </w:style>
  <w:style w:type="paragraph" w:customStyle="1" w:styleId="4C2F5798499F45FB94A9ACCD5C89F89C">
    <w:name w:val="4C2F5798499F45FB94A9ACCD5C89F89C"/>
    <w:rsid w:val="00717775"/>
    <w:rPr>
      <w:lang w:val="en-US" w:eastAsia="en-US"/>
    </w:rPr>
  </w:style>
  <w:style w:type="paragraph" w:customStyle="1" w:styleId="3A44BE5B908741BDAC754DA8F68B0529">
    <w:name w:val="3A44BE5B908741BDAC754DA8F68B0529"/>
    <w:rsid w:val="00717775"/>
    <w:rPr>
      <w:lang w:val="en-US" w:eastAsia="en-US"/>
    </w:rPr>
  </w:style>
  <w:style w:type="paragraph" w:customStyle="1" w:styleId="E241DCB85D9D45D181B1EB250A4CA0DF">
    <w:name w:val="E241DCB85D9D45D181B1EB250A4CA0DF"/>
    <w:rsid w:val="00717775"/>
    <w:rPr>
      <w:lang w:val="en-US" w:eastAsia="en-US"/>
    </w:rPr>
  </w:style>
  <w:style w:type="paragraph" w:customStyle="1" w:styleId="8B44A159523D483A993337704D057243">
    <w:name w:val="8B44A159523D483A993337704D057243"/>
    <w:rsid w:val="00717775"/>
    <w:rPr>
      <w:lang w:val="en-US" w:eastAsia="en-US"/>
    </w:rPr>
  </w:style>
  <w:style w:type="paragraph" w:customStyle="1" w:styleId="882E3F47CF40453CA275F954ED54FAB9">
    <w:name w:val="882E3F47CF40453CA275F954ED54FAB9"/>
    <w:rsid w:val="00717775"/>
    <w:rPr>
      <w:lang w:val="en-US" w:eastAsia="en-US"/>
    </w:rPr>
  </w:style>
  <w:style w:type="paragraph" w:customStyle="1" w:styleId="6A81E56BB50D4D5CAD083A2F565987E2">
    <w:name w:val="6A81E56BB50D4D5CAD083A2F565987E2"/>
    <w:rsid w:val="00717775"/>
    <w:rPr>
      <w:lang w:val="en-US" w:eastAsia="en-US"/>
    </w:rPr>
  </w:style>
  <w:style w:type="paragraph" w:customStyle="1" w:styleId="053BF271B0784FB19B823BFCD6ED7C75">
    <w:name w:val="053BF271B0784FB19B823BFCD6ED7C75"/>
    <w:rsid w:val="00717775"/>
    <w:rPr>
      <w:lang w:val="en-US" w:eastAsia="en-US"/>
    </w:rPr>
  </w:style>
  <w:style w:type="paragraph" w:customStyle="1" w:styleId="35A990E912EB4911A9EF01F059489B93">
    <w:name w:val="35A990E912EB4911A9EF01F059489B93"/>
    <w:rsid w:val="00717775"/>
    <w:rPr>
      <w:lang w:val="en-US" w:eastAsia="en-US"/>
    </w:rPr>
  </w:style>
  <w:style w:type="paragraph" w:customStyle="1" w:styleId="DFC1328996324D2A842A078054265A37">
    <w:name w:val="DFC1328996324D2A842A078054265A37"/>
    <w:rsid w:val="00717775"/>
    <w:rPr>
      <w:lang w:val="en-US" w:eastAsia="en-US"/>
    </w:rPr>
  </w:style>
  <w:style w:type="paragraph" w:customStyle="1" w:styleId="18DFA8749DC649E98C5BEEFBFC9C29E2">
    <w:name w:val="18DFA8749DC649E98C5BEEFBFC9C29E2"/>
    <w:rsid w:val="00717775"/>
    <w:rPr>
      <w:lang w:val="en-US" w:eastAsia="en-US"/>
    </w:rPr>
  </w:style>
  <w:style w:type="paragraph" w:customStyle="1" w:styleId="F9F2A6387B8A457CA2F1A86996B837E9">
    <w:name w:val="F9F2A6387B8A457CA2F1A86996B837E9"/>
    <w:rsid w:val="00717775"/>
    <w:rPr>
      <w:lang w:val="en-US" w:eastAsia="en-US"/>
    </w:rPr>
  </w:style>
  <w:style w:type="paragraph" w:customStyle="1" w:styleId="32A2E9C748F74E0C88151464E7182607">
    <w:name w:val="32A2E9C748F74E0C88151464E7182607"/>
    <w:rsid w:val="00717775"/>
    <w:rPr>
      <w:lang w:val="en-US" w:eastAsia="en-US"/>
    </w:rPr>
  </w:style>
  <w:style w:type="paragraph" w:customStyle="1" w:styleId="E3918032E56946AE893571E4175D0376">
    <w:name w:val="E3918032E56946AE893571E4175D0376"/>
    <w:rsid w:val="00717775"/>
    <w:rPr>
      <w:lang w:val="en-US" w:eastAsia="en-US"/>
    </w:rPr>
  </w:style>
  <w:style w:type="paragraph" w:customStyle="1" w:styleId="878BFB4979054AEF8679FDB367B17F84">
    <w:name w:val="878BFB4979054AEF8679FDB367B17F84"/>
    <w:rsid w:val="00717775"/>
    <w:rPr>
      <w:lang w:val="en-US" w:eastAsia="en-US"/>
    </w:rPr>
  </w:style>
  <w:style w:type="paragraph" w:customStyle="1" w:styleId="85F43983CE4247EB9F96421CE8A79F9F">
    <w:name w:val="85F43983CE4247EB9F96421CE8A79F9F"/>
    <w:rsid w:val="00717775"/>
    <w:rPr>
      <w:lang w:val="en-US" w:eastAsia="en-US"/>
    </w:rPr>
  </w:style>
  <w:style w:type="paragraph" w:customStyle="1" w:styleId="D6E28BE185B34DEA9B0CA3EDFE46E01A">
    <w:name w:val="D6E28BE185B34DEA9B0CA3EDFE46E01A"/>
    <w:rsid w:val="00717775"/>
    <w:rPr>
      <w:lang w:val="en-US" w:eastAsia="en-US"/>
    </w:rPr>
  </w:style>
  <w:style w:type="paragraph" w:customStyle="1" w:styleId="1C6B1F572A0B4607B92DD1F88E0F39DF">
    <w:name w:val="1C6B1F572A0B4607B92DD1F88E0F39DF"/>
    <w:rsid w:val="00717775"/>
    <w:rPr>
      <w:lang w:val="en-US" w:eastAsia="en-US"/>
    </w:rPr>
  </w:style>
  <w:style w:type="paragraph" w:customStyle="1" w:styleId="811057AA868B48638501845FDB248122">
    <w:name w:val="811057AA868B48638501845FDB248122"/>
    <w:rsid w:val="00717775"/>
    <w:rPr>
      <w:lang w:val="en-US" w:eastAsia="en-US"/>
    </w:rPr>
  </w:style>
  <w:style w:type="paragraph" w:customStyle="1" w:styleId="27349D3813374A0285444DEBB9DFC0F1">
    <w:name w:val="27349D3813374A0285444DEBB9DFC0F1"/>
    <w:rsid w:val="00717775"/>
    <w:rPr>
      <w:lang w:val="en-US" w:eastAsia="en-US"/>
    </w:rPr>
  </w:style>
  <w:style w:type="paragraph" w:customStyle="1" w:styleId="84158450918D4CE6AE97398F0C654C0A">
    <w:name w:val="84158450918D4CE6AE97398F0C654C0A"/>
    <w:rsid w:val="00717775"/>
    <w:rPr>
      <w:lang w:val="en-US" w:eastAsia="en-US"/>
    </w:rPr>
  </w:style>
  <w:style w:type="paragraph" w:customStyle="1" w:styleId="C52D2F108A864045942FF7FEB5D80026">
    <w:name w:val="C52D2F108A864045942FF7FEB5D80026"/>
    <w:rsid w:val="00717775"/>
    <w:rPr>
      <w:lang w:val="en-US" w:eastAsia="en-US"/>
    </w:rPr>
  </w:style>
  <w:style w:type="paragraph" w:customStyle="1" w:styleId="E773C99B89F34B5B8F41739300BF63E0">
    <w:name w:val="E773C99B89F34B5B8F41739300BF63E0"/>
    <w:rsid w:val="00717775"/>
    <w:rPr>
      <w:lang w:val="en-US" w:eastAsia="en-US"/>
    </w:rPr>
  </w:style>
  <w:style w:type="paragraph" w:customStyle="1" w:styleId="390E0351772448F18EBD665DF084A08F">
    <w:name w:val="390E0351772448F18EBD665DF084A08F"/>
    <w:rsid w:val="00717775"/>
    <w:rPr>
      <w:lang w:val="en-US" w:eastAsia="en-US"/>
    </w:rPr>
  </w:style>
  <w:style w:type="paragraph" w:customStyle="1" w:styleId="472EFC47635A4DFDBB38A497094D47EF">
    <w:name w:val="472EFC47635A4DFDBB38A497094D47EF"/>
    <w:rsid w:val="00717775"/>
    <w:rPr>
      <w:lang w:val="en-US" w:eastAsia="en-US"/>
    </w:rPr>
  </w:style>
  <w:style w:type="paragraph" w:customStyle="1" w:styleId="A4D507970EE6470ABADBC081AE91CBF4">
    <w:name w:val="A4D507970EE6470ABADBC081AE91CBF4"/>
    <w:rsid w:val="00717775"/>
    <w:rPr>
      <w:lang w:val="en-US" w:eastAsia="en-US"/>
    </w:rPr>
  </w:style>
  <w:style w:type="paragraph" w:customStyle="1" w:styleId="68B983CBA1684D3984B9DA8BE3F76D3D">
    <w:name w:val="68B983CBA1684D3984B9DA8BE3F76D3D"/>
    <w:rsid w:val="00717775"/>
    <w:rPr>
      <w:lang w:val="en-US" w:eastAsia="en-US"/>
    </w:rPr>
  </w:style>
  <w:style w:type="paragraph" w:customStyle="1" w:styleId="83134947F1E34A7C819AE208113B0CD1">
    <w:name w:val="83134947F1E34A7C819AE208113B0CD1"/>
    <w:rsid w:val="00717775"/>
    <w:rPr>
      <w:lang w:val="en-US" w:eastAsia="en-US"/>
    </w:rPr>
  </w:style>
  <w:style w:type="paragraph" w:customStyle="1" w:styleId="EA380C16E804497E9F6B724EAE57BCD2">
    <w:name w:val="EA380C16E804497E9F6B724EAE57BCD2"/>
    <w:rsid w:val="00717775"/>
    <w:rPr>
      <w:lang w:val="en-US" w:eastAsia="en-US"/>
    </w:rPr>
  </w:style>
  <w:style w:type="paragraph" w:customStyle="1" w:styleId="A902B2AAD73B4280A1F53A2DD7327026">
    <w:name w:val="A902B2AAD73B4280A1F53A2DD7327026"/>
    <w:rsid w:val="00717775"/>
    <w:rPr>
      <w:lang w:val="en-US" w:eastAsia="en-US"/>
    </w:rPr>
  </w:style>
  <w:style w:type="paragraph" w:customStyle="1" w:styleId="F323104FC5074445973E1DEEAB57F60B">
    <w:name w:val="F323104FC5074445973E1DEEAB57F60B"/>
    <w:rsid w:val="00717775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9353AB"/>
    <w:rPr>
      <w:rFonts w:ascii="Book Antiqua" w:hAnsi="Book Antiqua"/>
      <w:sz w:val="22"/>
    </w:rPr>
  </w:style>
  <w:style w:type="paragraph" w:customStyle="1" w:styleId="97C7CC1A8E1A473A80543932911597E4">
    <w:name w:val="97C7CC1A8E1A473A80543932911597E4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44A159523D483A993337704D0572431">
    <w:name w:val="8B44A159523D483A993337704D05724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1">
    <w:name w:val="A902B2AAD73B4280A1F53A2DD7327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1">
    <w:name w:val="882E3F47CF40453CA275F954ED54FAB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1">
    <w:name w:val="6A81E56BB50D4D5CAD083A2F565987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1">
    <w:name w:val="35A990E912EB4911A9EF01F059489B9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1">
    <w:name w:val="DFC1328996324D2A842A078054265A3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1">
    <w:name w:val="18DFA8749DC649E98C5BEEFBFC9C29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1">
    <w:name w:val="F9F2A6387B8A457CA2F1A86996B837E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1">
    <w:name w:val="32A2E9C748F74E0C88151464E718260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1">
    <w:name w:val="E3918032E56946AE893571E4175D037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1">
    <w:name w:val="878BFB4979054AEF8679FDB367B17F8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1">
    <w:name w:val="85F43983CE4247EB9F96421CE8A79F9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1">
    <w:name w:val="D6E28BE185B34DEA9B0CA3EDFE46E01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1">
    <w:name w:val="1C6B1F572A0B4607B92DD1F88E0F39D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1">
    <w:name w:val="811057AA868B48638501845FDB24812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1">
    <w:name w:val="27349D3813374A0285444DEBB9DFC0F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1">
    <w:name w:val="84158450918D4CE6AE97398F0C654C0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1">
    <w:name w:val="C52D2F108A864045942FF7FEB5D80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1">
    <w:name w:val="E773C99B89F34B5B8F41739300BF63E0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1">
    <w:name w:val="390E0351772448F18EBD665DF084A08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1">
    <w:name w:val="472EFC47635A4DFDBB38A497094D47E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1">
    <w:name w:val="A4D507970EE6470ABADBC081AE91CBF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1">
    <w:name w:val="68B983CBA1684D3984B9DA8BE3F76D3D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1">
    <w:name w:val="83134947F1E34A7C819AE208113B0CD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1">
    <w:name w:val="EA380C16E804497E9F6B724EAE57BCD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1">
    <w:name w:val="97C7CC1A8E1A473A80543932911597E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">
    <w:name w:val="5FA199801974486E8EB5D8C0B7D2936C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2">
    <w:name w:val="A902B2AAD73B4280A1F53A2DD7327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2">
    <w:name w:val="882E3F47CF40453CA275F954ED54FAB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2">
    <w:name w:val="6A81E56BB50D4D5CAD083A2F565987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2">
    <w:name w:val="35A990E912EB4911A9EF01F059489B93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2">
    <w:name w:val="DFC1328996324D2A842A078054265A3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2">
    <w:name w:val="18DFA8749DC649E98C5BEEFBFC9C29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2">
    <w:name w:val="F9F2A6387B8A457CA2F1A86996B837E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2">
    <w:name w:val="32A2E9C748F74E0C88151464E718260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2">
    <w:name w:val="E3918032E56946AE893571E4175D037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2">
    <w:name w:val="878BFB4979054AEF8679FDB367B17F8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2">
    <w:name w:val="85F43983CE4247EB9F96421CE8A79F9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2">
    <w:name w:val="D6E28BE185B34DEA9B0CA3EDFE46E01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2">
    <w:name w:val="1C6B1F572A0B4607B92DD1F88E0F39D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2">
    <w:name w:val="811057AA868B48638501845FDB24812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2">
    <w:name w:val="27349D3813374A0285444DEBB9DFC0F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2">
    <w:name w:val="84158450918D4CE6AE97398F0C654C0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2">
    <w:name w:val="C52D2F108A864045942FF7FEB5D80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2">
    <w:name w:val="E773C99B89F34B5B8F41739300BF63E0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2">
    <w:name w:val="390E0351772448F18EBD665DF084A08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2">
    <w:name w:val="472EFC47635A4DFDBB38A497094D47E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2">
    <w:name w:val="A4D507970EE6470ABADBC081AE91CBF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2">
    <w:name w:val="68B983CBA1684D3984B9DA8BE3F76D3D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2">
    <w:name w:val="83134947F1E34A7C819AE208113B0CD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2">
    <w:name w:val="EA380C16E804497E9F6B724EAE57BCD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2">
    <w:name w:val="97C7CC1A8E1A473A80543932911597E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1">
    <w:name w:val="5FA199801974486E8EB5D8C0B7D2936C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357CE0D568E4D43B75D6B11D84BC1C3">
    <w:name w:val="F357CE0D568E4D43B75D6B11D84BC1C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3">
    <w:name w:val="882E3F47CF40453CA275F954ED54FAB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3">
    <w:name w:val="6A81E56BB50D4D5CAD083A2F565987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3">
    <w:name w:val="35A990E912EB4911A9EF01F059489B93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3">
    <w:name w:val="DFC1328996324D2A842A078054265A3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3">
    <w:name w:val="18DFA8749DC649E98C5BEEFBFC9C29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3">
    <w:name w:val="F9F2A6387B8A457CA2F1A86996B837E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3">
    <w:name w:val="32A2E9C748F74E0C88151464E718260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3">
    <w:name w:val="E3918032E56946AE893571E4175D037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3">
    <w:name w:val="878BFB4979054AEF8679FDB367B17F8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3">
    <w:name w:val="85F43983CE4247EB9F96421CE8A79F9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3">
    <w:name w:val="D6E28BE185B34DEA9B0CA3EDFE46E01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3">
    <w:name w:val="1C6B1F572A0B4607B92DD1F88E0F39D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3">
    <w:name w:val="811057AA868B48638501845FDB24812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3">
    <w:name w:val="27349D3813374A0285444DEBB9DFC0F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3">
    <w:name w:val="84158450918D4CE6AE97398F0C654C0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3">
    <w:name w:val="C52D2F108A864045942FF7FEB5D8002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3">
    <w:name w:val="E773C99B89F34B5B8F41739300BF63E0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3">
    <w:name w:val="390E0351772448F18EBD665DF084A08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3">
    <w:name w:val="472EFC47635A4DFDBB38A497094D47E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3">
    <w:name w:val="A4D507970EE6470ABADBC081AE91CBF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3">
    <w:name w:val="68B983CBA1684D3984B9DA8BE3F76D3D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3">
    <w:name w:val="83134947F1E34A7C819AE208113B0CD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3">
    <w:name w:val="EA380C16E804497E9F6B724EAE57BCD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">
    <w:name w:val="46C9F2EA2E9D463995D90C639CA43749"/>
    <w:rsid w:val="00AF65B5"/>
  </w:style>
  <w:style w:type="paragraph" w:customStyle="1" w:styleId="0E2FD71714C4447EBCA782883F242ECF">
    <w:name w:val="0E2FD71714C4447EBCA782883F242ECF"/>
    <w:rsid w:val="000D0B0F"/>
  </w:style>
  <w:style w:type="paragraph" w:customStyle="1" w:styleId="ECD5D28D0C8E475CA19C3D5969BD3040">
    <w:name w:val="ECD5D28D0C8E475CA19C3D5969BD3040"/>
    <w:rsid w:val="002E0C91"/>
  </w:style>
  <w:style w:type="paragraph" w:customStyle="1" w:styleId="0F8DA2928B7F46E9A2D769476F9B4B48">
    <w:name w:val="0F8DA2928B7F46E9A2D769476F9B4B48"/>
    <w:rsid w:val="002E0C91"/>
  </w:style>
  <w:style w:type="paragraph" w:customStyle="1" w:styleId="FDF9007CF2434B19A19A959804C1910E">
    <w:name w:val="FDF9007CF2434B19A19A959804C1910E"/>
    <w:rsid w:val="002E0C91"/>
  </w:style>
  <w:style w:type="paragraph" w:customStyle="1" w:styleId="EC11A9EE851E4B08AB97F64568DF2F60">
    <w:name w:val="EC11A9EE851E4B08AB97F64568DF2F60"/>
    <w:rsid w:val="002E0C91"/>
  </w:style>
  <w:style w:type="paragraph" w:customStyle="1" w:styleId="1705156597114EADA0FFFFE1440946D4">
    <w:name w:val="1705156597114EADA0FFFFE1440946D4"/>
    <w:rsid w:val="00FA4A4A"/>
  </w:style>
  <w:style w:type="paragraph" w:customStyle="1" w:styleId="F58D27211112461D8AD28FCD8960D0C9">
    <w:name w:val="F58D27211112461D8AD28FCD8960D0C9"/>
    <w:rsid w:val="00FA4A4A"/>
  </w:style>
  <w:style w:type="paragraph" w:customStyle="1" w:styleId="A26B25640EB74839BB2589C885705FB8">
    <w:name w:val="A26B25640EB74839BB2589C885705FB8"/>
    <w:rsid w:val="00661A68"/>
  </w:style>
  <w:style w:type="paragraph" w:customStyle="1" w:styleId="9B9D9BBB411B4E39ABCA656B0A1910F6">
    <w:name w:val="9B9D9BBB411B4E39ABCA656B0A1910F6"/>
    <w:rsid w:val="00661A68"/>
  </w:style>
  <w:style w:type="paragraph" w:customStyle="1" w:styleId="90411B07FCB447E5B1084555D3E428CF">
    <w:name w:val="90411B07FCB447E5B1084555D3E428CF"/>
    <w:rsid w:val="00661A68"/>
  </w:style>
  <w:style w:type="paragraph" w:customStyle="1" w:styleId="9C2791BF873C44708993CF33BE9FB7C5">
    <w:name w:val="9C2791BF873C44708993CF33BE9FB7C5"/>
    <w:rsid w:val="00661A68"/>
  </w:style>
  <w:style w:type="paragraph" w:customStyle="1" w:styleId="62C4D4121EDD45B6AEAA7FBCD93732BA">
    <w:name w:val="62C4D4121EDD45B6AEAA7FBCD93732BA"/>
    <w:rsid w:val="00661A68"/>
  </w:style>
  <w:style w:type="paragraph" w:customStyle="1" w:styleId="1139B0A8BE6743D3934DE26B6515C1EA">
    <w:name w:val="1139B0A8BE6743D3934DE26B6515C1EA"/>
    <w:rsid w:val="00661A68"/>
  </w:style>
  <w:style w:type="paragraph" w:customStyle="1" w:styleId="788440CEE40D4C3D92EA8A9894F732F4">
    <w:name w:val="788440CEE40D4C3D92EA8A9894F732F4"/>
    <w:rsid w:val="00661A68"/>
  </w:style>
  <w:style w:type="paragraph" w:customStyle="1" w:styleId="7B6B50BFB9FA44CCAF3EC5CCABA4D71E">
    <w:name w:val="7B6B50BFB9FA44CCAF3EC5CCABA4D71E"/>
    <w:rsid w:val="00661A68"/>
  </w:style>
  <w:style w:type="paragraph" w:customStyle="1" w:styleId="AB9D91B9F8234B2783BDFAE54F20AC98">
    <w:name w:val="AB9D91B9F8234B2783BDFAE54F20AC98"/>
    <w:rsid w:val="00661A68"/>
  </w:style>
  <w:style w:type="paragraph" w:customStyle="1" w:styleId="B6B5330D512C400BBEC48BDAE111DA40">
    <w:name w:val="B6B5330D512C400BBEC48BDAE111DA40"/>
    <w:rsid w:val="00661A68"/>
  </w:style>
  <w:style w:type="paragraph" w:customStyle="1" w:styleId="CC067FF959514024946B05888CA8F8A2">
    <w:name w:val="CC067FF959514024946B05888CA8F8A2"/>
    <w:rsid w:val="00661A68"/>
  </w:style>
  <w:style w:type="paragraph" w:customStyle="1" w:styleId="D041873DDD6641DC9C177BAD239B006C">
    <w:name w:val="D041873DDD6641DC9C177BAD239B006C"/>
    <w:rsid w:val="00661A68"/>
  </w:style>
  <w:style w:type="paragraph" w:customStyle="1" w:styleId="3FE80647F1C149E594777CE75A2758E0">
    <w:name w:val="3FE80647F1C149E594777CE75A2758E0"/>
    <w:rsid w:val="00661A68"/>
  </w:style>
  <w:style w:type="paragraph" w:customStyle="1" w:styleId="3ABC5F6208274C94855DD5311E7BD788">
    <w:name w:val="3ABC5F6208274C94855DD5311E7BD788"/>
    <w:rsid w:val="00661A68"/>
  </w:style>
  <w:style w:type="paragraph" w:customStyle="1" w:styleId="9EE101B2F95B4146B0F861E1879BFD1A">
    <w:name w:val="9EE101B2F95B4146B0F861E1879BFD1A"/>
    <w:rsid w:val="00661A68"/>
  </w:style>
  <w:style w:type="paragraph" w:customStyle="1" w:styleId="882E3F47CF40453CA275F954ED54FAB94">
    <w:name w:val="882E3F47CF40453CA275F954ED54FAB9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4">
    <w:name w:val="6A81E56BB50D4D5CAD083A2F565987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1">
    <w:name w:val="46C9F2EA2E9D463995D90C639CA4374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4">
    <w:name w:val="DFC1328996324D2A842A078054265A37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1">
    <w:name w:val="3ABC5F6208274C94855DD5311E7BD78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4">
    <w:name w:val="18DFA8749DC649E98C5BEEFBFC9C29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">
    <w:name w:val="0D0602DEBBE8465CBE719667D15C151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1">
    <w:name w:val="A26B25640EB74839BB2589C885705FB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1">
    <w:name w:val="9B9D9BBB411B4E39ABCA656B0A1910F6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1">
    <w:name w:val="90411B07FCB447E5B1084555D3E428CF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1">
    <w:name w:val="9C2791BF873C44708993CF33BE9FB7C5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1">
    <w:name w:val="62C4D4121EDD45B6AEAA7FBCD93732B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1">
    <w:name w:val="1139B0A8BE6743D3934DE26B6515C1E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1">
    <w:name w:val="788440CEE40D4C3D92EA8A9894F732F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1">
    <w:name w:val="7B6B50BFB9FA44CCAF3EC5CCABA4D71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1">
    <w:name w:val="AB9D91B9F8234B2783BDFAE54F20AC9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1">
    <w:name w:val="9EE101B2F95B4146B0F861E1879BFD1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1">
    <w:name w:val="B6B5330D512C400BBEC48BDAE111DA4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C067FF959514024946B05888CA8F8A21">
    <w:name w:val="CC067FF959514024946B05888CA8F8A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4">
    <w:name w:val="E773C99B89F34B5B8F41739300BF63E0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4">
    <w:name w:val="390E0351772448F18EBD665DF084A08F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1">
    <w:name w:val="1705156597114EADA0FFFFE1440946D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1">
    <w:name w:val="F58D27211112461D8AD28FCD8960D0C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4">
    <w:name w:val="68B983CBA1684D3984B9DA8BE3F76D3D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4">
    <w:name w:val="83134947F1E34A7C819AE208113B0CD1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1">
    <w:name w:val="FDF9007CF2434B19A19A959804C1910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1">
    <w:name w:val="EC11A9EE851E4B08AB97F64568DF2F6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041873DDD6641DC9C177BAD239B006C1">
    <w:name w:val="D041873DDD6641DC9C177BAD239B006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">
    <w:name w:val="59F98EB9CB62497EB321D2D282CE860C"/>
    <w:rsid w:val="009353AB"/>
  </w:style>
  <w:style w:type="paragraph" w:customStyle="1" w:styleId="882E3F47CF40453CA275F954ED54FAB95">
    <w:name w:val="882E3F47CF40453CA275F954ED54FAB9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5">
    <w:name w:val="6A81E56BB50D4D5CAD083A2F565987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2">
    <w:name w:val="46C9F2EA2E9D463995D90C639CA4374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5">
    <w:name w:val="DFC1328996324D2A842A078054265A37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2">
    <w:name w:val="3ABC5F6208274C94855DD5311E7BD78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5">
    <w:name w:val="18DFA8749DC649E98C5BEEFBFC9C29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1">
    <w:name w:val="0D0602DEBBE8465CBE719667D15C151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2">
    <w:name w:val="A26B25640EB74839BB2589C885705FB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2">
    <w:name w:val="9B9D9BBB411B4E39ABCA656B0A1910F6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2">
    <w:name w:val="90411B07FCB447E5B1084555D3E428CF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2">
    <w:name w:val="9C2791BF873C44708993CF33BE9FB7C5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2">
    <w:name w:val="62C4D4121EDD45B6AEAA7FBCD93732B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2">
    <w:name w:val="1139B0A8BE6743D3934DE26B6515C1E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2">
    <w:name w:val="788440CEE40D4C3D92EA8A9894F732F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2">
    <w:name w:val="7B6B50BFB9FA44CCAF3EC5CCABA4D71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2">
    <w:name w:val="AB9D91B9F8234B2783BDFAE54F20AC9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2">
    <w:name w:val="9EE101B2F95B4146B0F861E1879BFD1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2">
    <w:name w:val="B6B5330D512C400BBEC48BDAE111DA4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1">
    <w:name w:val="59F98EB9CB62497EB321D2D282CE860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5">
    <w:name w:val="E773C99B89F34B5B8F41739300BF63E0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5">
    <w:name w:val="390E0351772448F18EBD665DF084A08F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2">
    <w:name w:val="1705156597114EADA0FFFFE1440946D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2">
    <w:name w:val="F58D27211112461D8AD28FCD8960D0C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5">
    <w:name w:val="68B983CBA1684D3984B9DA8BE3F76D3D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5">
    <w:name w:val="83134947F1E34A7C819AE208113B0CD1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2">
    <w:name w:val="FDF9007CF2434B19A19A959804C1910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2">
    <w:name w:val="EC11A9EE851E4B08AB97F64568DF2F6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">
    <w:name w:val="D6C68365E6054C1E8749A7E70A1EE3CF"/>
    <w:rsid w:val="009353AB"/>
    <w:rPr>
      <w:rFonts w:ascii="Book Antiqua" w:eastAsiaTheme="minorHAnsi" w:hAnsi="Book Antiqua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5C89-4E4C-46EC-AA2E-E9F589E9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71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Jasna Laura</cp:lastModifiedBy>
  <cp:revision>9</cp:revision>
  <cp:lastPrinted>2018-04-26T12:06:00Z</cp:lastPrinted>
  <dcterms:created xsi:type="dcterms:W3CDTF">2018-05-17T09:59:00Z</dcterms:created>
  <dcterms:modified xsi:type="dcterms:W3CDTF">2018-07-13T06:46:00Z</dcterms:modified>
</cp:coreProperties>
</file>